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F1" w:rsidRDefault="00F024AB" w:rsidP="005F5135">
      <w:pPr>
        <w:contextualSpacing/>
        <w:jc w:val="center"/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</w:pPr>
      <w:r w:rsidRPr="00F024AB"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  <w:t>Муниципальное автономное дошкольное</w:t>
      </w:r>
    </w:p>
    <w:p w:rsidR="005274F1" w:rsidRDefault="00F024AB" w:rsidP="005F5135">
      <w:pPr>
        <w:contextualSpacing/>
        <w:jc w:val="center"/>
        <w:rPr>
          <w:rFonts w:ascii="Times New Roman" w:hAnsi="Times New Roman"/>
          <w:iCs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  <w:t>о</w:t>
      </w:r>
      <w:r w:rsidRPr="00F024AB"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  <w:t xml:space="preserve">бразовательное </w:t>
      </w:r>
      <w:r w:rsidRPr="00F024AB">
        <w:rPr>
          <w:rFonts w:ascii="Times New Roman" w:hAnsi="Times New Roman"/>
          <w:iCs/>
          <w:smallCaps/>
          <w:color w:val="000000" w:themeColor="text1"/>
          <w:sz w:val="28"/>
          <w:szCs w:val="28"/>
        </w:rPr>
        <w:t>учреждение</w:t>
      </w:r>
      <w:r w:rsidR="005654D2">
        <w:rPr>
          <w:rFonts w:ascii="Times New Roman" w:hAnsi="Times New Roman"/>
          <w:iCs/>
          <w:smallCaps/>
          <w:color w:val="000000" w:themeColor="text1"/>
          <w:sz w:val="28"/>
          <w:szCs w:val="28"/>
        </w:rPr>
        <w:t xml:space="preserve"> города Нижневартовска</w:t>
      </w:r>
    </w:p>
    <w:p w:rsidR="005F5135" w:rsidRPr="00F024AB" w:rsidRDefault="005274F1" w:rsidP="005F5135">
      <w:pPr>
        <w:contextualSpacing/>
        <w:jc w:val="center"/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</w:pPr>
      <w:r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  <w:t>д</w:t>
      </w:r>
      <w:r w:rsidR="00F024AB" w:rsidRPr="00F024AB"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  <w:t xml:space="preserve">етский сад </w:t>
      </w:r>
      <w:r w:rsidR="005654D2"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  <w:t xml:space="preserve"> </w:t>
      </w:r>
      <w:r w:rsidR="00F024AB" w:rsidRPr="00F024AB"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  <w:t xml:space="preserve"> № 40</w:t>
      </w:r>
    </w:p>
    <w:p w:rsidR="00195E57" w:rsidRPr="00F024AB" w:rsidRDefault="00F024AB" w:rsidP="005F5135">
      <w:pPr>
        <w:contextualSpacing/>
        <w:jc w:val="center"/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</w:pPr>
      <w:r w:rsidRPr="00F024AB"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  <w:t>«золотая рыбка</w:t>
      </w:r>
      <w:r w:rsidR="005274F1">
        <w:rPr>
          <w:rFonts w:ascii="Times New Roman" w:hAnsi="Times New Roman"/>
          <w:bCs/>
          <w:iCs/>
          <w:smallCaps/>
          <w:color w:val="000000" w:themeColor="text1"/>
          <w:spacing w:val="10"/>
          <w:sz w:val="28"/>
          <w:szCs w:val="28"/>
        </w:rPr>
        <w:t>»</w:t>
      </w:r>
    </w:p>
    <w:p w:rsidR="00195E57" w:rsidRPr="00422E60" w:rsidRDefault="00195E57" w:rsidP="005F513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5E57" w:rsidRPr="00422E60" w:rsidRDefault="00195E57" w:rsidP="005F513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5E57" w:rsidRPr="00422E60" w:rsidRDefault="00195E57" w:rsidP="005F513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5E57" w:rsidRPr="00422E60" w:rsidRDefault="00195E57" w:rsidP="005F513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C4622" w:rsidRPr="00422E60" w:rsidRDefault="005C4622" w:rsidP="00070C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C4622" w:rsidRPr="00422E60" w:rsidRDefault="005C4622" w:rsidP="005F513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5E57" w:rsidRDefault="00195E57" w:rsidP="00D27E94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F024AB">
        <w:rPr>
          <w:rFonts w:ascii="Times New Roman" w:hAnsi="Times New Roman"/>
          <w:color w:val="000000" w:themeColor="text1"/>
          <w:sz w:val="32"/>
          <w:szCs w:val="32"/>
        </w:rPr>
        <w:t xml:space="preserve">ПАСПОРТ </w:t>
      </w:r>
    </w:p>
    <w:p w:rsidR="00D27E94" w:rsidRPr="00F024AB" w:rsidRDefault="00D27E94" w:rsidP="003C5AA7">
      <w:pPr>
        <w:spacing w:line="360" w:lineRule="auto"/>
        <w:ind w:left="-567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МУЗЫКАЛЬНОГО ЗАЛА</w:t>
      </w:r>
    </w:p>
    <w:p w:rsidR="00070CA0" w:rsidRDefault="00070CA0" w:rsidP="00070C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70CA0" w:rsidRDefault="00070CA0" w:rsidP="00070C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95E57" w:rsidRPr="00422E60" w:rsidRDefault="00195E57" w:rsidP="00070CA0">
      <w:pPr>
        <w:ind w:left="-426"/>
        <w:rPr>
          <w:rFonts w:ascii="Times New Roman" w:hAnsi="Times New Roman"/>
          <w:color w:val="000000" w:themeColor="text1"/>
          <w:sz w:val="28"/>
          <w:szCs w:val="28"/>
        </w:rPr>
      </w:pPr>
    </w:p>
    <w:p w:rsidR="00195E57" w:rsidRPr="00422E60" w:rsidRDefault="003C5AA7" w:rsidP="003C5AA7">
      <w:pPr>
        <w:ind w:left="-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31115</wp:posOffset>
            </wp:positionV>
            <wp:extent cx="6766560" cy="4815840"/>
            <wp:effectExtent l="0" t="228600" r="0" b="0"/>
            <wp:wrapNone/>
            <wp:docPr id="7" name="Рисунок 7" descr="stock-vector-music-notes-on-stave-6553285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-vector-music-notes-on-stave-65532856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8"/>
                    <a:stretch>
                      <a:fillRect/>
                    </a:stretch>
                  </pic:blipFill>
                  <pic:spPr bwMode="auto">
                    <a:xfrm rot="21198942">
                      <a:off x="0" y="0"/>
                      <a:ext cx="67665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E57" w:rsidRPr="00422E60" w:rsidRDefault="003C5AA7" w:rsidP="003C5AA7">
      <w:pPr>
        <w:ind w:lef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961396"/>
            <wp:effectExtent l="19050" t="0" r="3175" b="0"/>
            <wp:docPr id="4" name="Рисунок 1" descr="C:\Users\User\Desktop\паспорт зала\IMG_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зала\IMG_7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C" w:rsidRPr="00422E60" w:rsidRDefault="003F704C" w:rsidP="005F513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704C" w:rsidRPr="00422E60" w:rsidRDefault="003F704C" w:rsidP="005F513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704C" w:rsidRDefault="003F704C" w:rsidP="005F513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93C93" w:rsidRDefault="00B93C93" w:rsidP="005F513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3ACD" w:rsidRDefault="00823ACD" w:rsidP="00FE054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C71FB" w:rsidRDefault="005A303F" w:rsidP="00FE054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2E60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424E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2E60">
        <w:rPr>
          <w:rFonts w:ascii="Times New Roman" w:hAnsi="Times New Roman"/>
          <w:color w:val="000000" w:themeColor="text1"/>
          <w:sz w:val="28"/>
          <w:szCs w:val="28"/>
        </w:rPr>
        <w:t>Нижневартовск</w:t>
      </w:r>
    </w:p>
    <w:p w:rsidR="00FE054E" w:rsidRPr="00422E60" w:rsidRDefault="00FE054E" w:rsidP="00FE054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0225FE" w:rsidRPr="00746CB7" w:rsidRDefault="00385AA7" w:rsidP="00F024AB">
      <w:pPr>
        <w:pStyle w:val="a3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46CB7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p w:rsidR="00746CB7" w:rsidRDefault="00746CB7" w:rsidP="00746CB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93CF3" w:rsidRDefault="007770E0" w:rsidP="00746CB7">
      <w:pPr>
        <w:pStyle w:val="a3"/>
        <w:numPr>
          <w:ilvl w:val="0"/>
          <w:numId w:val="7"/>
        </w:numPr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493CF3">
        <w:rPr>
          <w:rFonts w:ascii="Times New Roman" w:hAnsi="Times New Roman"/>
          <w:color w:val="000000" w:themeColor="text1"/>
          <w:sz w:val="28"/>
          <w:szCs w:val="28"/>
        </w:rPr>
        <w:t>План – схема музыкального зала</w:t>
      </w:r>
      <w:r w:rsidR="00493CF3" w:rsidRPr="00493CF3">
        <w:rPr>
          <w:rFonts w:ascii="Times New Roman" w:hAnsi="Times New Roman"/>
          <w:color w:val="000000" w:themeColor="text1"/>
          <w:sz w:val="28"/>
          <w:szCs w:val="28"/>
        </w:rPr>
        <w:t xml:space="preserve"> и кабинета… </w:t>
      </w:r>
      <w:r w:rsidR="00A97946" w:rsidRPr="00493CF3">
        <w:rPr>
          <w:rFonts w:ascii="Times New Roman" w:hAnsi="Times New Roman"/>
          <w:color w:val="000000" w:themeColor="text1"/>
          <w:sz w:val="28"/>
          <w:szCs w:val="28"/>
        </w:rPr>
        <w:t>……………………………3</w:t>
      </w:r>
    </w:p>
    <w:p w:rsidR="00D618B2" w:rsidRDefault="00A97946" w:rsidP="00D618B2">
      <w:pPr>
        <w:pStyle w:val="a3"/>
        <w:numPr>
          <w:ilvl w:val="0"/>
          <w:numId w:val="7"/>
        </w:numPr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493CF3">
        <w:rPr>
          <w:rFonts w:ascii="Times New Roman" w:hAnsi="Times New Roman"/>
          <w:color w:val="000000" w:themeColor="text1"/>
          <w:sz w:val="28"/>
          <w:szCs w:val="28"/>
        </w:rPr>
        <w:t>Информационная справка……………………………………………………4</w:t>
      </w:r>
    </w:p>
    <w:p w:rsidR="00D51BD7" w:rsidRPr="00D618B2" w:rsidRDefault="00D618B2" w:rsidP="00746CB7">
      <w:pPr>
        <w:pStyle w:val="a3"/>
        <w:numPr>
          <w:ilvl w:val="0"/>
          <w:numId w:val="7"/>
        </w:numPr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618B2">
        <w:rPr>
          <w:rFonts w:ascii="Times New Roman" w:hAnsi="Times New Roman"/>
          <w:sz w:val="28"/>
          <w:szCs w:val="24"/>
        </w:rPr>
        <w:t>Расписание занятости кабинета</w:t>
      </w:r>
      <w:r w:rsidR="00D51BD7" w:rsidRPr="00D618B2">
        <w:rPr>
          <w:rFonts w:ascii="Times New Roman" w:hAnsi="Times New Roman"/>
          <w:color w:val="000000" w:themeColor="text1"/>
          <w:sz w:val="28"/>
          <w:szCs w:val="28"/>
        </w:rPr>
        <w:t>…………</w:t>
      </w:r>
      <w:r w:rsidR="008A0C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51BD7" w:rsidRPr="00D618B2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8A0C88">
        <w:rPr>
          <w:rFonts w:ascii="Times New Roman" w:hAnsi="Times New Roman"/>
          <w:color w:val="000000" w:themeColor="text1"/>
          <w:sz w:val="28"/>
          <w:szCs w:val="28"/>
        </w:rPr>
        <w:t>…….</w:t>
      </w:r>
      <w:r w:rsidR="00D51BD7" w:rsidRPr="00D618B2">
        <w:rPr>
          <w:rFonts w:ascii="Times New Roman" w:hAnsi="Times New Roman"/>
          <w:color w:val="000000" w:themeColor="text1"/>
          <w:sz w:val="28"/>
          <w:szCs w:val="28"/>
        </w:rPr>
        <w:t>……….</w:t>
      </w:r>
      <w:r w:rsidR="008A0C8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618B2" w:rsidRDefault="00D618B2" w:rsidP="008A0C88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4"/>
        </w:rPr>
      </w:pPr>
      <w:r w:rsidRPr="008A0C88">
        <w:rPr>
          <w:rFonts w:ascii="Times New Roman" w:hAnsi="Times New Roman"/>
          <w:sz w:val="28"/>
          <w:szCs w:val="24"/>
        </w:rPr>
        <w:t>Сведения о работниках</w:t>
      </w:r>
      <w:r w:rsidR="008A0C88">
        <w:rPr>
          <w:rFonts w:ascii="Times New Roman" w:hAnsi="Times New Roman"/>
          <w:sz w:val="28"/>
          <w:szCs w:val="24"/>
        </w:rPr>
        <w:t>……………………………………………………….4</w:t>
      </w:r>
    </w:p>
    <w:p w:rsidR="006057FE" w:rsidRPr="006057FE" w:rsidRDefault="006057FE" w:rsidP="008A0C88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4"/>
        </w:rPr>
      </w:pPr>
      <w:r w:rsidRPr="006057FE">
        <w:rPr>
          <w:rFonts w:ascii="Times New Roman" w:hAnsi="Times New Roman"/>
          <w:sz w:val="28"/>
          <w:szCs w:val="24"/>
        </w:rPr>
        <w:t>Анализ музыкального зала</w:t>
      </w:r>
      <w:r>
        <w:rPr>
          <w:rFonts w:ascii="Times New Roman" w:hAnsi="Times New Roman"/>
          <w:sz w:val="28"/>
          <w:szCs w:val="24"/>
        </w:rPr>
        <w:t>…………………………………………………</w:t>
      </w:r>
      <w:r w:rsidR="00D73793">
        <w:rPr>
          <w:rFonts w:ascii="Times New Roman" w:hAnsi="Times New Roman"/>
          <w:sz w:val="28"/>
          <w:szCs w:val="24"/>
        </w:rPr>
        <w:t>..</w:t>
      </w:r>
      <w:r>
        <w:rPr>
          <w:rFonts w:ascii="Times New Roman" w:hAnsi="Times New Roman"/>
          <w:sz w:val="28"/>
          <w:szCs w:val="24"/>
        </w:rPr>
        <w:t>.5</w:t>
      </w:r>
    </w:p>
    <w:p w:rsidR="00BE6D3F" w:rsidRDefault="00BE6D3F" w:rsidP="008A0C88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ку</w:t>
      </w:r>
      <w:r w:rsidR="00D73793">
        <w:rPr>
          <w:rFonts w:ascii="Times New Roman" w:hAnsi="Times New Roman"/>
          <w:sz w:val="28"/>
          <w:szCs w:val="24"/>
        </w:rPr>
        <w:t>ментация …………………………………………………………...</w:t>
      </w:r>
      <w:r>
        <w:rPr>
          <w:rFonts w:ascii="Times New Roman" w:hAnsi="Times New Roman"/>
          <w:sz w:val="28"/>
          <w:szCs w:val="24"/>
        </w:rPr>
        <w:t>……</w:t>
      </w:r>
      <w:r w:rsidR="006057FE">
        <w:rPr>
          <w:rFonts w:ascii="Times New Roman" w:hAnsi="Times New Roman"/>
          <w:sz w:val="28"/>
          <w:szCs w:val="24"/>
        </w:rPr>
        <w:t>6</w:t>
      </w:r>
    </w:p>
    <w:p w:rsidR="00D73793" w:rsidRDefault="00BE6D3F" w:rsidP="00D73793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формация о средствах обучения и воспитания …………………………</w:t>
      </w:r>
      <w:r w:rsidR="00D73793">
        <w:rPr>
          <w:rFonts w:ascii="Times New Roman" w:hAnsi="Times New Roman"/>
          <w:sz w:val="28"/>
          <w:szCs w:val="24"/>
        </w:rPr>
        <w:t>6</w:t>
      </w:r>
    </w:p>
    <w:p w:rsidR="00D73793" w:rsidRDefault="00D73793" w:rsidP="00D73793">
      <w:pPr>
        <w:pStyle w:val="a3"/>
        <w:numPr>
          <w:ilvl w:val="0"/>
          <w:numId w:val="7"/>
        </w:numPr>
        <w:spacing w:line="240" w:lineRule="atLeast"/>
        <w:ind w:left="-284" w:firstLine="0"/>
        <w:jc w:val="both"/>
        <w:rPr>
          <w:rFonts w:ascii="Times New Roman" w:hAnsi="Times New Roman"/>
          <w:bCs/>
          <w:sz w:val="28"/>
          <w:szCs w:val="24"/>
        </w:rPr>
      </w:pPr>
      <w:r w:rsidRPr="00D73793">
        <w:rPr>
          <w:rFonts w:ascii="Times New Roman" w:hAnsi="Times New Roman"/>
          <w:bCs/>
          <w:sz w:val="28"/>
          <w:szCs w:val="24"/>
        </w:rPr>
        <w:t>План развития музыкального кабинета на текущий год</w:t>
      </w:r>
      <w:r>
        <w:rPr>
          <w:rFonts w:ascii="Times New Roman" w:hAnsi="Times New Roman"/>
          <w:bCs/>
          <w:sz w:val="28"/>
          <w:szCs w:val="24"/>
        </w:rPr>
        <w:t>…………………..10</w:t>
      </w:r>
    </w:p>
    <w:p w:rsidR="00D73793" w:rsidRPr="00D73793" w:rsidRDefault="00D73793" w:rsidP="00D73793">
      <w:pPr>
        <w:pStyle w:val="a3"/>
        <w:numPr>
          <w:ilvl w:val="0"/>
          <w:numId w:val="7"/>
        </w:numPr>
        <w:spacing w:line="240" w:lineRule="atLeast"/>
        <w:ind w:left="-284" w:firstLine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риложения……………………………………………………………..……1</w:t>
      </w:r>
      <w:r w:rsidR="00A92300">
        <w:rPr>
          <w:rFonts w:ascii="Times New Roman" w:hAnsi="Times New Roman"/>
          <w:bCs/>
          <w:sz w:val="28"/>
          <w:szCs w:val="24"/>
        </w:rPr>
        <w:t>1</w:t>
      </w:r>
    </w:p>
    <w:p w:rsidR="00D618B2" w:rsidRDefault="00D618B2" w:rsidP="00746CB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93CF3" w:rsidRDefault="00493CF3" w:rsidP="005654D2">
      <w:pPr>
        <w:pStyle w:val="a3"/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left="482" w:right="227"/>
        <w:contextualSpacing w:val="0"/>
        <w:jc w:val="right"/>
        <w:rPr>
          <w:sz w:val="28"/>
        </w:rPr>
      </w:pPr>
    </w:p>
    <w:p w:rsidR="00493CF3" w:rsidRPr="00493CF3" w:rsidRDefault="00493CF3" w:rsidP="00493CF3">
      <w:pPr>
        <w:pStyle w:val="a3"/>
        <w:rPr>
          <w:sz w:val="28"/>
        </w:rPr>
      </w:pPr>
    </w:p>
    <w:p w:rsidR="00493CF3" w:rsidRDefault="00493CF3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493CF3" w:rsidRDefault="00493CF3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493CF3" w:rsidRDefault="00493CF3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493CF3" w:rsidRDefault="00493CF3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618B2" w:rsidRDefault="00D618B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5654D2" w:rsidRDefault="005654D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D73793" w:rsidRDefault="00D73793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5654D2" w:rsidRDefault="005654D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5654D2" w:rsidRDefault="005654D2" w:rsidP="00493CF3">
      <w:pPr>
        <w:widowControl w:val="0"/>
        <w:tabs>
          <w:tab w:val="left" w:pos="1189"/>
          <w:tab w:val="left" w:pos="1190"/>
          <w:tab w:val="left" w:pos="3061"/>
          <w:tab w:val="left" w:pos="4396"/>
          <w:tab w:val="left" w:pos="6284"/>
        </w:tabs>
        <w:autoSpaceDE w:val="0"/>
        <w:autoSpaceDN w:val="0"/>
        <w:ind w:right="227"/>
        <w:rPr>
          <w:sz w:val="28"/>
        </w:rPr>
      </w:pPr>
    </w:p>
    <w:p w:rsidR="00FE054E" w:rsidRPr="00D618B2" w:rsidRDefault="00FE054E" w:rsidP="00D618B2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18B2">
        <w:rPr>
          <w:rFonts w:ascii="Times New Roman" w:hAnsi="Times New Roman"/>
          <w:b/>
          <w:color w:val="000000" w:themeColor="text1"/>
          <w:sz w:val="28"/>
          <w:szCs w:val="28"/>
        </w:rPr>
        <w:t>План-схема</w:t>
      </w:r>
    </w:p>
    <w:p w:rsidR="00FE054E" w:rsidRPr="00D618B2" w:rsidRDefault="00FE054E" w:rsidP="00FE05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18B2">
        <w:rPr>
          <w:rFonts w:ascii="Times New Roman" w:hAnsi="Times New Roman"/>
          <w:b/>
          <w:color w:val="000000" w:themeColor="text1"/>
          <w:sz w:val="28"/>
          <w:szCs w:val="28"/>
        </w:rPr>
        <w:t>музыкального зала</w:t>
      </w:r>
      <w:r w:rsidR="00493CF3" w:rsidRPr="00D618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кабинета</w:t>
      </w:r>
    </w:p>
    <w:p w:rsidR="001F7E48" w:rsidRDefault="001F7E48" w:rsidP="00FE054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E054E" w:rsidRDefault="00FE054E" w:rsidP="00FE054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E054E" w:rsidRPr="00422E60" w:rsidRDefault="00EA3FA1" w:rsidP="00493CF3">
      <w:pPr>
        <w:ind w:left="-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05pt;margin-top:275.5pt;width:83.8pt;height:37.25pt;z-index:251668480;mso-height-percent:200;mso-height-percent:200;mso-width-relative:margin;mso-height-relative:margin">
            <v:textbox style="mso-fit-shape-to-text:t">
              <w:txbxContent>
                <w:p w:rsidR="00A92300" w:rsidRPr="001F7E48" w:rsidRDefault="00A92300" w:rsidP="001F7E48">
                  <w:pPr>
                    <w:ind w:left="-142"/>
                    <w:jc w:val="center"/>
                    <w:rPr>
                      <w:sz w:val="16"/>
                    </w:rPr>
                  </w:pPr>
                  <w:r w:rsidRPr="001F7E48">
                    <w:rPr>
                      <w:sz w:val="16"/>
                    </w:rPr>
                    <w:t>Музыкальный кабинет</w:t>
                  </w:r>
                </w:p>
                <w:p w:rsidR="00A92300" w:rsidRPr="001F7E48" w:rsidRDefault="00A92300" w:rsidP="001F7E48">
                  <w:pPr>
                    <w:ind w:left="-142" w:right="166"/>
                    <w:jc w:val="center"/>
                    <w:rPr>
                      <w:sz w:val="16"/>
                    </w:rPr>
                  </w:pPr>
                  <w:r w:rsidRPr="001F7E48">
                    <w:rPr>
                      <w:sz w:val="16"/>
                    </w:rPr>
                    <w:t>Площадь 1</w:t>
                  </w:r>
                  <w:r>
                    <w:rPr>
                      <w:sz w:val="16"/>
                    </w:rPr>
                    <w:t>2</w:t>
                  </w:r>
                  <w:r w:rsidRPr="001F7E48">
                    <w:rPr>
                      <w:sz w:val="16"/>
                    </w:rPr>
                    <w:t>,</w:t>
                  </w:r>
                  <w:r>
                    <w:rPr>
                      <w:sz w:val="16"/>
                    </w:rPr>
                    <w:t>7</w:t>
                  </w:r>
                  <w:r w:rsidRPr="001F7E48">
                    <w:rPr>
                      <w:sz w:val="16"/>
                    </w:rPr>
                    <w:t xml:space="preserve"> </w:t>
                  </w:r>
                  <w:proofErr w:type="spellStart"/>
                  <w:r w:rsidRPr="001F7E48">
                    <w:rPr>
                      <w:sz w:val="16"/>
                    </w:rPr>
                    <w:t>кв.м</w:t>
                  </w:r>
                  <w:proofErr w:type="spellEnd"/>
                  <w:r w:rsidRPr="001F7E48">
                    <w:rPr>
                      <w:sz w:val="1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en-US"/>
        </w:rPr>
        <w:pict>
          <v:shape id="_x0000_s1027" type="#_x0000_t202" style="position:absolute;left:0;text-align:left;margin-left:162.55pt;margin-top:177.7pt;width:113.9pt;height:29.9pt;z-index:251667456;mso-height-percent:200;mso-height-percent:200;mso-width-relative:margin;mso-height-relative:margin">
            <v:textbox style="mso-fit-shape-to-text:t">
              <w:txbxContent>
                <w:p w:rsidR="00A92300" w:rsidRPr="001F7E48" w:rsidRDefault="00A92300" w:rsidP="001F7E48">
                  <w:pPr>
                    <w:rPr>
                      <w:sz w:val="18"/>
                    </w:rPr>
                  </w:pPr>
                  <w:r w:rsidRPr="001F7E48">
                    <w:rPr>
                      <w:sz w:val="18"/>
                    </w:rPr>
                    <w:t>Музыкальный зал</w:t>
                  </w:r>
                </w:p>
                <w:p w:rsidR="00A92300" w:rsidRPr="001F7E48" w:rsidRDefault="00A92300" w:rsidP="001F7E48">
                  <w:pPr>
                    <w:rPr>
                      <w:sz w:val="18"/>
                    </w:rPr>
                  </w:pPr>
                  <w:r w:rsidRPr="001F7E48">
                    <w:rPr>
                      <w:sz w:val="18"/>
                    </w:rPr>
                    <w:t xml:space="preserve">Площадь 79,5 </w:t>
                  </w:r>
                  <w:proofErr w:type="spellStart"/>
                  <w:r w:rsidRPr="001F7E48">
                    <w:rPr>
                      <w:sz w:val="18"/>
                    </w:rPr>
                    <w:t>кв.м</w:t>
                  </w:r>
                  <w:proofErr w:type="spellEnd"/>
                  <w:r w:rsidRPr="001F7E48">
                    <w:rPr>
                      <w:sz w:val="18"/>
                    </w:rPr>
                    <w:t>.</w:t>
                  </w:r>
                </w:p>
              </w:txbxContent>
            </v:textbox>
          </v:shape>
        </w:pict>
      </w:r>
      <w:r w:rsidR="00FE054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06398" cy="6188308"/>
            <wp:effectExtent l="1333500" t="0" r="13138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7364" cy="61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77" w:rsidRPr="008A0C88" w:rsidRDefault="00FE054E" w:rsidP="00D618B2">
      <w:pPr>
        <w:pStyle w:val="a3"/>
        <w:numPr>
          <w:ilvl w:val="0"/>
          <w:numId w:val="8"/>
        </w:numPr>
        <w:ind w:left="-567" w:firstLine="99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3CF3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D618B2" w:rsidRPr="00D618B2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Информационная справка</w:t>
      </w:r>
    </w:p>
    <w:p w:rsidR="008A0C88" w:rsidRPr="00D618B2" w:rsidRDefault="008A0C88" w:rsidP="00BE6D3F">
      <w:pPr>
        <w:pStyle w:val="a3"/>
        <w:ind w:left="42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3CF3" w:rsidRPr="00493CF3" w:rsidRDefault="00493CF3" w:rsidP="00D618B2">
      <w:pPr>
        <w:pStyle w:val="a3"/>
        <w:ind w:left="-567" w:firstLine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493CF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93CF3" w:rsidRPr="00493CF3" w:rsidRDefault="00493CF3" w:rsidP="00D618B2">
      <w:pPr>
        <w:pStyle w:val="a3"/>
        <w:ind w:left="-567" w:right="-284"/>
        <w:rPr>
          <w:rFonts w:ascii="Times New Roman" w:hAnsi="Times New Roman"/>
          <w:b/>
          <w:sz w:val="24"/>
          <w:szCs w:val="24"/>
        </w:rPr>
      </w:pPr>
      <w:r w:rsidRPr="00493CF3">
        <w:rPr>
          <w:rFonts w:ascii="Times New Roman" w:hAnsi="Times New Roman"/>
          <w:sz w:val="24"/>
          <w:szCs w:val="24"/>
        </w:rPr>
        <w:t>Музыкальный зал  и кабинет находится на 2 этаже МАДОУ</w:t>
      </w:r>
      <w:r w:rsidR="001F7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CF3">
        <w:rPr>
          <w:rFonts w:ascii="Times New Roman" w:hAnsi="Times New Roman"/>
          <w:sz w:val="24"/>
          <w:szCs w:val="24"/>
        </w:rPr>
        <w:t>г.Нижневартовска</w:t>
      </w:r>
      <w:proofErr w:type="spellEnd"/>
      <w:r w:rsidRPr="00493CF3">
        <w:rPr>
          <w:rFonts w:ascii="Times New Roman" w:hAnsi="Times New Roman"/>
          <w:sz w:val="24"/>
          <w:szCs w:val="24"/>
        </w:rPr>
        <w:t xml:space="preserve"> ДС №</w:t>
      </w:r>
      <w:r>
        <w:rPr>
          <w:rFonts w:ascii="Times New Roman" w:hAnsi="Times New Roman"/>
          <w:sz w:val="24"/>
          <w:szCs w:val="24"/>
        </w:rPr>
        <w:t xml:space="preserve">40 «Золотая рыбка» </w:t>
      </w:r>
      <w:r w:rsidRPr="00493CF3">
        <w:rPr>
          <w:rFonts w:ascii="Times New Roman" w:hAnsi="Times New Roman"/>
          <w:sz w:val="24"/>
          <w:szCs w:val="24"/>
        </w:rPr>
        <w:t xml:space="preserve">. Площадь музыкального зала составляет – </w:t>
      </w:r>
      <w:r>
        <w:rPr>
          <w:rFonts w:ascii="Times New Roman" w:hAnsi="Times New Roman"/>
          <w:sz w:val="24"/>
          <w:szCs w:val="24"/>
        </w:rPr>
        <w:t>79,5</w:t>
      </w:r>
      <w:r w:rsidRPr="00493CF3">
        <w:rPr>
          <w:rFonts w:ascii="Times New Roman" w:hAnsi="Times New Roman"/>
          <w:sz w:val="24"/>
          <w:szCs w:val="24"/>
        </w:rPr>
        <w:t xml:space="preserve"> м</w:t>
      </w:r>
      <w:r w:rsidRPr="00493CF3">
        <w:rPr>
          <w:rFonts w:ascii="Times New Roman" w:hAnsi="Times New Roman"/>
          <w:sz w:val="24"/>
          <w:szCs w:val="24"/>
          <w:vertAlign w:val="superscript"/>
        </w:rPr>
        <w:t>2</w:t>
      </w:r>
      <w:r w:rsidRPr="00493CF3">
        <w:rPr>
          <w:rFonts w:ascii="Times New Roman" w:hAnsi="Times New Roman"/>
          <w:sz w:val="24"/>
          <w:szCs w:val="24"/>
        </w:rPr>
        <w:t xml:space="preserve"> Площадь кабинета – 1</w:t>
      </w:r>
      <w:r w:rsidR="005654D2">
        <w:rPr>
          <w:rFonts w:ascii="Times New Roman" w:hAnsi="Times New Roman"/>
          <w:sz w:val="24"/>
          <w:szCs w:val="24"/>
        </w:rPr>
        <w:t>3</w:t>
      </w:r>
      <w:r w:rsidRPr="00493CF3">
        <w:rPr>
          <w:rFonts w:ascii="Times New Roman" w:hAnsi="Times New Roman"/>
          <w:sz w:val="24"/>
          <w:szCs w:val="24"/>
        </w:rPr>
        <w:t>,</w:t>
      </w:r>
      <w:r w:rsidR="005654D2">
        <w:rPr>
          <w:rFonts w:ascii="Times New Roman" w:hAnsi="Times New Roman"/>
          <w:sz w:val="24"/>
          <w:szCs w:val="24"/>
        </w:rPr>
        <w:t>3</w:t>
      </w:r>
      <w:r w:rsidRPr="00493CF3">
        <w:rPr>
          <w:rFonts w:ascii="Times New Roman" w:hAnsi="Times New Roman"/>
          <w:sz w:val="24"/>
          <w:szCs w:val="24"/>
        </w:rPr>
        <w:t xml:space="preserve"> м</w:t>
      </w:r>
      <w:r w:rsidRPr="00493CF3">
        <w:rPr>
          <w:rFonts w:ascii="Times New Roman" w:hAnsi="Times New Roman"/>
          <w:sz w:val="24"/>
          <w:szCs w:val="24"/>
          <w:vertAlign w:val="superscript"/>
        </w:rPr>
        <w:t>2</w:t>
      </w:r>
      <w:r w:rsidRPr="00493CF3">
        <w:rPr>
          <w:rFonts w:ascii="Times New Roman" w:hAnsi="Times New Roman"/>
          <w:sz w:val="24"/>
          <w:szCs w:val="24"/>
        </w:rPr>
        <w:t>.</w:t>
      </w:r>
    </w:p>
    <w:p w:rsidR="00493CF3" w:rsidRDefault="00D73793" w:rsidP="00D618B2">
      <w:pPr>
        <w:pStyle w:val="a3"/>
        <w:ind w:left="-567" w:right="-284"/>
        <w:rPr>
          <w:rFonts w:ascii="Times New Roman" w:hAnsi="Times New Roman"/>
          <w:color w:val="000000" w:themeColor="text1"/>
          <w:sz w:val="24"/>
          <w:szCs w:val="28"/>
        </w:rPr>
      </w:pPr>
      <w:r w:rsidRPr="00D73793">
        <w:rPr>
          <w:rFonts w:ascii="Times New Roman" w:hAnsi="Times New Roman"/>
          <w:color w:val="000000" w:themeColor="text1"/>
          <w:sz w:val="24"/>
          <w:szCs w:val="28"/>
        </w:rPr>
        <w:t>Категория детей: воспитанники ДОУ, в том числе дети – инвалиды и лица с ОВЗ.</w:t>
      </w:r>
    </w:p>
    <w:p w:rsidR="00D73793" w:rsidRPr="00D73793" w:rsidRDefault="00D73793" w:rsidP="00D618B2">
      <w:pPr>
        <w:pStyle w:val="a3"/>
        <w:ind w:left="-567" w:right="-284"/>
        <w:rPr>
          <w:rFonts w:ascii="Times New Roman" w:hAnsi="Times New Roman"/>
          <w:color w:val="000000" w:themeColor="text1"/>
          <w:sz w:val="24"/>
          <w:szCs w:val="28"/>
        </w:rPr>
      </w:pPr>
    </w:p>
    <w:p w:rsidR="00493CF3" w:rsidRDefault="00493CF3" w:rsidP="00D618B2">
      <w:pPr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C522D">
        <w:rPr>
          <w:rFonts w:ascii="Times New Roman" w:hAnsi="Times New Roman"/>
          <w:b/>
          <w:sz w:val="24"/>
          <w:szCs w:val="24"/>
        </w:rPr>
        <w:t>.2. Общие сведения</w:t>
      </w:r>
    </w:p>
    <w:p w:rsidR="00493CF3" w:rsidRPr="005C522D" w:rsidRDefault="00493CF3" w:rsidP="00493CF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493CF3" w:rsidRPr="005C522D" w:rsidTr="00D618B2">
        <w:trPr>
          <w:trHeight w:val="250"/>
        </w:trPr>
        <w:tc>
          <w:tcPr>
            <w:tcW w:w="4779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4792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Pr="005C522D">
              <w:rPr>
                <w:rFonts w:ascii="Times New Roman" w:hAnsi="Times New Roman"/>
                <w:sz w:val="24"/>
                <w:szCs w:val="24"/>
              </w:rPr>
              <w:t xml:space="preserve"> зал </w:t>
            </w:r>
          </w:p>
        </w:tc>
      </w:tr>
      <w:tr w:rsidR="00493CF3" w:rsidRPr="005C522D" w:rsidTr="00D618B2">
        <w:tc>
          <w:tcPr>
            <w:tcW w:w="4779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5C52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C52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92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1F7E4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9,5</w:t>
            </w:r>
            <w:r w:rsidR="005654D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F7E4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в.м</w:t>
            </w:r>
            <w:proofErr w:type="spellEnd"/>
            <w:r w:rsidRPr="001F7E4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493CF3" w:rsidRPr="005C522D" w:rsidTr="00D618B2">
        <w:tc>
          <w:tcPr>
            <w:tcW w:w="4779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Расположение</w:t>
            </w:r>
          </w:p>
        </w:tc>
        <w:tc>
          <w:tcPr>
            <w:tcW w:w="4792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522D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493CF3" w:rsidRPr="005C522D" w:rsidTr="00D618B2">
        <w:tc>
          <w:tcPr>
            <w:tcW w:w="4779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Естественное освещение</w:t>
            </w:r>
          </w:p>
        </w:tc>
        <w:tc>
          <w:tcPr>
            <w:tcW w:w="4792" w:type="dxa"/>
          </w:tcPr>
          <w:p w:rsidR="00493CF3" w:rsidRPr="001F7E48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1F7E48">
              <w:rPr>
                <w:rFonts w:ascii="Times New Roman" w:hAnsi="Times New Roman"/>
                <w:sz w:val="24"/>
                <w:szCs w:val="24"/>
              </w:rPr>
              <w:t>северо-запад</w:t>
            </w:r>
          </w:p>
        </w:tc>
      </w:tr>
      <w:tr w:rsidR="00493CF3" w:rsidRPr="005C522D" w:rsidTr="00D618B2">
        <w:tc>
          <w:tcPr>
            <w:tcW w:w="4779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Количество окон</w:t>
            </w:r>
          </w:p>
        </w:tc>
        <w:tc>
          <w:tcPr>
            <w:tcW w:w="4792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3CF3" w:rsidRPr="005C522D" w:rsidTr="00D618B2">
        <w:tc>
          <w:tcPr>
            <w:tcW w:w="4779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Площадь окон (</w:t>
            </w:r>
            <w:proofErr w:type="spellStart"/>
            <w:r w:rsidRPr="005C52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C52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92" w:type="dxa"/>
          </w:tcPr>
          <w:p w:rsidR="00493CF3" w:rsidRPr="001F7E48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1F7E48">
              <w:rPr>
                <w:rFonts w:ascii="Times New Roman" w:hAnsi="Times New Roman"/>
                <w:sz w:val="24"/>
                <w:szCs w:val="24"/>
              </w:rPr>
              <w:t>130×160</w:t>
            </w:r>
          </w:p>
        </w:tc>
      </w:tr>
      <w:tr w:rsidR="00493CF3" w:rsidRPr="005C522D" w:rsidTr="00D618B2">
        <w:tc>
          <w:tcPr>
            <w:tcW w:w="4779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енное освещение  </w:t>
            </w:r>
          </w:p>
        </w:tc>
        <w:tc>
          <w:tcPr>
            <w:tcW w:w="4792" w:type="dxa"/>
          </w:tcPr>
          <w:p w:rsidR="00493CF3" w:rsidRPr="001F7E48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1F7E48">
              <w:rPr>
                <w:rFonts w:ascii="Times New Roman" w:hAnsi="Times New Roman"/>
                <w:bCs/>
                <w:sz w:val="24"/>
                <w:szCs w:val="24"/>
              </w:rPr>
              <w:t xml:space="preserve">Светодиодные лампы </w:t>
            </w:r>
            <w:r w:rsidRPr="001F7E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ZENI</w:t>
            </w:r>
            <w:r w:rsidRPr="001F7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7E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D</w:t>
            </w:r>
            <w:r w:rsidRPr="001F7E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F7E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is</w:t>
            </w:r>
            <w:proofErr w:type="spellEnd"/>
            <w:r w:rsidRPr="001F7E4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D618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93CF3" w:rsidRPr="005C522D" w:rsidTr="00D618B2">
        <w:tc>
          <w:tcPr>
            <w:tcW w:w="4779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Электрические розетки</w:t>
            </w:r>
          </w:p>
        </w:tc>
        <w:tc>
          <w:tcPr>
            <w:tcW w:w="4792" w:type="dxa"/>
          </w:tcPr>
          <w:p w:rsidR="00493CF3" w:rsidRPr="005C522D" w:rsidRDefault="00D618B2" w:rsidP="00D61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3CF3" w:rsidRPr="005C522D" w:rsidTr="00D618B2">
        <w:tc>
          <w:tcPr>
            <w:tcW w:w="4779" w:type="dxa"/>
          </w:tcPr>
          <w:p w:rsidR="00493CF3" w:rsidRPr="005C522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Пожарная сигнализация / дымоуловители</w:t>
            </w:r>
          </w:p>
        </w:tc>
        <w:tc>
          <w:tcPr>
            <w:tcW w:w="4792" w:type="dxa"/>
          </w:tcPr>
          <w:p w:rsidR="00493CF3" w:rsidRPr="005C522D" w:rsidRDefault="00D618B2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Д</w:t>
            </w:r>
            <w:r w:rsidR="00493CF3" w:rsidRPr="005C52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618B2" w:rsidRPr="005C522D" w:rsidTr="00D618B2">
        <w:tc>
          <w:tcPr>
            <w:tcW w:w="4779" w:type="dxa"/>
          </w:tcPr>
          <w:p w:rsidR="00D618B2" w:rsidRPr="005C522D" w:rsidRDefault="00D618B2" w:rsidP="00D61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ходов</w:t>
            </w:r>
          </w:p>
        </w:tc>
        <w:tc>
          <w:tcPr>
            <w:tcW w:w="4792" w:type="dxa"/>
          </w:tcPr>
          <w:p w:rsidR="00D618B2" w:rsidRPr="005C522D" w:rsidRDefault="00D618B2" w:rsidP="00D61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93CF3" w:rsidRPr="005C522D" w:rsidRDefault="00493CF3" w:rsidP="00493CF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541"/>
        <w:gridCol w:w="1541"/>
        <w:gridCol w:w="1581"/>
        <w:gridCol w:w="1671"/>
        <w:gridCol w:w="1538"/>
      </w:tblGrid>
      <w:tr w:rsidR="00493CF3" w:rsidRPr="005C522D" w:rsidTr="00D618B2">
        <w:tc>
          <w:tcPr>
            <w:tcW w:w="1699" w:type="dxa"/>
            <w:shd w:val="clear" w:color="auto" w:fill="auto"/>
          </w:tcPr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22D">
              <w:rPr>
                <w:rFonts w:ascii="Times New Roman" w:hAnsi="Times New Roman"/>
                <w:i/>
                <w:sz w:val="24"/>
                <w:szCs w:val="24"/>
              </w:rPr>
              <w:t>Наименование помещения</w:t>
            </w:r>
          </w:p>
        </w:tc>
        <w:tc>
          <w:tcPr>
            <w:tcW w:w="1541" w:type="dxa"/>
            <w:shd w:val="clear" w:color="auto" w:fill="auto"/>
          </w:tcPr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22D">
              <w:rPr>
                <w:rFonts w:ascii="Times New Roman" w:hAnsi="Times New Roman"/>
                <w:i/>
                <w:sz w:val="24"/>
                <w:szCs w:val="24"/>
              </w:rPr>
              <w:t xml:space="preserve">Норма по СанПиН </w:t>
            </w:r>
          </w:p>
        </w:tc>
        <w:tc>
          <w:tcPr>
            <w:tcW w:w="1541" w:type="dxa"/>
            <w:shd w:val="clear" w:color="auto" w:fill="auto"/>
          </w:tcPr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C522D">
              <w:rPr>
                <w:rFonts w:ascii="Times New Roman" w:hAnsi="Times New Roman"/>
                <w:i/>
                <w:sz w:val="24"/>
                <w:szCs w:val="24"/>
              </w:rPr>
              <w:t>Фактиче</w:t>
            </w:r>
            <w:proofErr w:type="spellEnd"/>
            <w:r w:rsidRPr="005C522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5C522D">
              <w:rPr>
                <w:rFonts w:ascii="Times New Roman" w:hAnsi="Times New Roman"/>
                <w:i/>
                <w:sz w:val="24"/>
                <w:szCs w:val="24"/>
              </w:rPr>
              <w:t>ская</w:t>
            </w:r>
            <w:proofErr w:type="spellEnd"/>
            <w:r w:rsidRPr="005C522D">
              <w:rPr>
                <w:rFonts w:ascii="Times New Roman" w:hAnsi="Times New Roman"/>
                <w:i/>
                <w:sz w:val="24"/>
                <w:szCs w:val="24"/>
              </w:rPr>
              <w:t xml:space="preserve"> площадь</w:t>
            </w:r>
          </w:p>
        </w:tc>
        <w:tc>
          <w:tcPr>
            <w:tcW w:w="1581" w:type="dxa"/>
            <w:shd w:val="clear" w:color="auto" w:fill="auto"/>
          </w:tcPr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22D">
              <w:rPr>
                <w:rFonts w:ascii="Times New Roman" w:hAnsi="Times New Roman"/>
                <w:i/>
                <w:sz w:val="24"/>
                <w:szCs w:val="24"/>
              </w:rPr>
              <w:t>Допустимое количество детей</w:t>
            </w:r>
          </w:p>
        </w:tc>
        <w:tc>
          <w:tcPr>
            <w:tcW w:w="1671" w:type="dxa"/>
            <w:shd w:val="clear" w:color="auto" w:fill="auto"/>
          </w:tcPr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22D">
              <w:rPr>
                <w:rFonts w:ascii="Times New Roman" w:hAnsi="Times New Roman"/>
                <w:i/>
                <w:sz w:val="24"/>
                <w:szCs w:val="24"/>
              </w:rPr>
              <w:t xml:space="preserve">Фактическая </w:t>
            </w:r>
            <w:proofErr w:type="spellStart"/>
            <w:r w:rsidRPr="005C522D">
              <w:rPr>
                <w:rFonts w:ascii="Times New Roman" w:hAnsi="Times New Roman"/>
                <w:i/>
                <w:sz w:val="24"/>
                <w:szCs w:val="24"/>
              </w:rPr>
              <w:t>наполняе</w:t>
            </w:r>
            <w:proofErr w:type="spellEnd"/>
            <w:r w:rsidRPr="005C522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5C522D">
              <w:rPr>
                <w:rFonts w:ascii="Times New Roman" w:hAnsi="Times New Roman"/>
                <w:i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22D">
              <w:rPr>
                <w:rFonts w:ascii="Times New Roman" w:hAnsi="Times New Roman"/>
                <w:i/>
                <w:sz w:val="24"/>
                <w:szCs w:val="24"/>
              </w:rPr>
              <w:t>Кол-во детей с</w:t>
            </w:r>
          </w:p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22D">
              <w:rPr>
                <w:rFonts w:ascii="Times New Roman" w:hAnsi="Times New Roman"/>
                <w:i/>
                <w:sz w:val="24"/>
                <w:szCs w:val="24"/>
              </w:rPr>
              <w:t xml:space="preserve">учетом </w:t>
            </w:r>
          </w:p>
        </w:tc>
      </w:tr>
      <w:tr w:rsidR="00493CF3" w:rsidRPr="005C522D" w:rsidTr="00D618B2">
        <w:tc>
          <w:tcPr>
            <w:tcW w:w="1699" w:type="dxa"/>
            <w:shd w:val="clear" w:color="auto" w:fill="auto"/>
          </w:tcPr>
          <w:p w:rsidR="00493CF3" w:rsidRPr="005C522D" w:rsidRDefault="00493CF3" w:rsidP="008A0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A0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Pr="005C522D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541" w:type="dxa"/>
            <w:shd w:val="clear" w:color="auto" w:fill="auto"/>
          </w:tcPr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A0">
              <w:rPr>
                <w:rFonts w:ascii="Times New Roman" w:hAnsi="Times New Roman"/>
                <w:sz w:val="24"/>
                <w:szCs w:val="24"/>
              </w:rPr>
              <w:t>2</w:t>
            </w:r>
            <w:r w:rsidRPr="005C522D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5C52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C52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на 1 ребенка</w:t>
            </w:r>
          </w:p>
        </w:tc>
        <w:tc>
          <w:tcPr>
            <w:tcW w:w="1541" w:type="dxa"/>
            <w:shd w:val="clear" w:color="auto" w:fill="auto"/>
          </w:tcPr>
          <w:p w:rsidR="00493CF3" w:rsidRPr="005C522D" w:rsidRDefault="00493CF3" w:rsidP="00493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  <w:r w:rsidRPr="00BE3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9A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E3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493CF3" w:rsidRPr="005C522D" w:rsidRDefault="00493CF3" w:rsidP="001F7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4</w:t>
            </w:r>
            <w:r w:rsidR="001F7E48">
              <w:rPr>
                <w:rFonts w:ascii="Times New Roman" w:hAnsi="Times New Roman"/>
                <w:sz w:val="24"/>
                <w:szCs w:val="24"/>
              </w:rPr>
              <w:t>0</w:t>
            </w:r>
            <w:r w:rsidRPr="005C522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71" w:type="dxa"/>
            <w:shd w:val="clear" w:color="auto" w:fill="auto"/>
          </w:tcPr>
          <w:p w:rsidR="00493CF3" w:rsidRPr="005C522D" w:rsidRDefault="00493CF3" w:rsidP="00D6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A0">
              <w:rPr>
                <w:rFonts w:ascii="Times New Roman" w:hAnsi="Times New Roman"/>
                <w:sz w:val="24"/>
                <w:szCs w:val="24"/>
              </w:rPr>
              <w:t>27</w:t>
            </w:r>
            <w:r w:rsidRPr="005C522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38" w:type="dxa"/>
            <w:shd w:val="clear" w:color="auto" w:fill="auto"/>
          </w:tcPr>
          <w:p w:rsidR="00493CF3" w:rsidRPr="005C522D" w:rsidRDefault="00493CF3" w:rsidP="001F7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A0">
              <w:rPr>
                <w:rFonts w:ascii="Times New Roman" w:hAnsi="Times New Roman"/>
                <w:sz w:val="24"/>
                <w:szCs w:val="24"/>
              </w:rPr>
              <w:t>4</w:t>
            </w:r>
            <w:r w:rsidR="001F7E48">
              <w:rPr>
                <w:rFonts w:ascii="Times New Roman" w:hAnsi="Times New Roman"/>
                <w:sz w:val="24"/>
                <w:szCs w:val="24"/>
              </w:rPr>
              <w:t>0</w:t>
            </w:r>
            <w:r w:rsidRPr="005C522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493CF3" w:rsidRDefault="00493CF3" w:rsidP="00493C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8A0C88" w:rsidRPr="005C522D" w:rsidTr="005654D2">
        <w:trPr>
          <w:trHeight w:val="250"/>
        </w:trPr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4792" w:type="dxa"/>
          </w:tcPr>
          <w:p w:rsidR="008A0C88" w:rsidRPr="005C522D" w:rsidRDefault="008A0C88" w:rsidP="008A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кабинет</w:t>
            </w:r>
            <w:r w:rsidRPr="005C5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0C88" w:rsidRPr="005C522D" w:rsidTr="005654D2"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5C52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C52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92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  <w:r w:rsidR="005654D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  <w:r w:rsidRPr="001F7E4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</w:t>
            </w:r>
            <w:r w:rsidR="005654D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</w:t>
            </w:r>
            <w:r w:rsidRPr="001F7E4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в.м.</w:t>
            </w:r>
          </w:p>
        </w:tc>
      </w:tr>
      <w:tr w:rsidR="008A0C88" w:rsidRPr="005C522D" w:rsidTr="005654D2"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Расположение</w:t>
            </w:r>
          </w:p>
        </w:tc>
        <w:tc>
          <w:tcPr>
            <w:tcW w:w="4792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522D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8A0C88" w:rsidRPr="005C522D" w:rsidTr="005654D2"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Естественное освещение</w:t>
            </w:r>
          </w:p>
        </w:tc>
        <w:tc>
          <w:tcPr>
            <w:tcW w:w="4792" w:type="dxa"/>
          </w:tcPr>
          <w:p w:rsidR="008A0C88" w:rsidRPr="001F7E48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1F7E48">
              <w:rPr>
                <w:rFonts w:ascii="Times New Roman" w:hAnsi="Times New Roman"/>
                <w:sz w:val="24"/>
                <w:szCs w:val="24"/>
              </w:rPr>
              <w:t>северо-запад</w:t>
            </w:r>
          </w:p>
        </w:tc>
      </w:tr>
      <w:tr w:rsidR="008A0C88" w:rsidRPr="005C522D" w:rsidTr="005654D2"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Количество окон</w:t>
            </w:r>
          </w:p>
        </w:tc>
        <w:tc>
          <w:tcPr>
            <w:tcW w:w="4792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C88" w:rsidRPr="005C522D" w:rsidTr="005654D2"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Площадь окон (</w:t>
            </w:r>
            <w:proofErr w:type="spellStart"/>
            <w:r w:rsidRPr="005C52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C52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92" w:type="dxa"/>
          </w:tcPr>
          <w:p w:rsidR="008A0C88" w:rsidRPr="001F7E48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1F7E48">
              <w:rPr>
                <w:rFonts w:ascii="Times New Roman" w:hAnsi="Times New Roman"/>
                <w:sz w:val="24"/>
                <w:szCs w:val="24"/>
              </w:rPr>
              <w:t>130×160</w:t>
            </w:r>
          </w:p>
        </w:tc>
      </w:tr>
      <w:tr w:rsidR="008A0C88" w:rsidRPr="005C522D" w:rsidTr="005654D2"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енное освещение  </w:t>
            </w:r>
          </w:p>
        </w:tc>
        <w:tc>
          <w:tcPr>
            <w:tcW w:w="4792" w:type="dxa"/>
          </w:tcPr>
          <w:p w:rsidR="008A0C88" w:rsidRPr="001F7E48" w:rsidRDefault="008A0C88" w:rsidP="008A0C88">
            <w:pPr>
              <w:rPr>
                <w:rFonts w:ascii="Times New Roman" w:hAnsi="Times New Roman"/>
                <w:sz w:val="24"/>
                <w:szCs w:val="24"/>
              </w:rPr>
            </w:pPr>
            <w:r w:rsidRPr="001F7E48">
              <w:rPr>
                <w:rFonts w:ascii="Times New Roman" w:hAnsi="Times New Roman"/>
                <w:bCs/>
                <w:sz w:val="24"/>
                <w:szCs w:val="24"/>
              </w:rPr>
              <w:t xml:space="preserve">Светодиодные лампы </w:t>
            </w:r>
            <w:r w:rsidRPr="001F7E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ZENI</w:t>
            </w:r>
            <w:r w:rsidRPr="001F7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7E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D</w:t>
            </w:r>
            <w:r w:rsidRPr="001F7E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F7E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is</w:t>
            </w:r>
            <w:proofErr w:type="spellEnd"/>
            <w:r w:rsidRPr="001F7E4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0C88" w:rsidRPr="005C522D" w:rsidTr="005654D2"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Электрические розетки</w:t>
            </w:r>
          </w:p>
        </w:tc>
        <w:tc>
          <w:tcPr>
            <w:tcW w:w="4792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C88" w:rsidRPr="005C522D" w:rsidTr="005654D2"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Пожарная сигнализация / дымоуловители</w:t>
            </w:r>
          </w:p>
        </w:tc>
        <w:tc>
          <w:tcPr>
            <w:tcW w:w="4792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5C522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0C88" w:rsidRPr="005C522D" w:rsidTr="005654D2">
        <w:tc>
          <w:tcPr>
            <w:tcW w:w="4779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ходов</w:t>
            </w:r>
          </w:p>
        </w:tc>
        <w:tc>
          <w:tcPr>
            <w:tcW w:w="4792" w:type="dxa"/>
          </w:tcPr>
          <w:p w:rsidR="008A0C88" w:rsidRPr="005C522D" w:rsidRDefault="008A0C88" w:rsidP="0056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A0C88" w:rsidRDefault="008A0C88" w:rsidP="00493C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0C88" w:rsidRPr="005C522D" w:rsidRDefault="008A0C88" w:rsidP="00493C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3CF3" w:rsidRPr="00D618B2" w:rsidRDefault="00D618B2" w:rsidP="00493CF3">
      <w:pPr>
        <w:jc w:val="center"/>
        <w:rPr>
          <w:rFonts w:ascii="Times New Roman" w:hAnsi="Times New Roman"/>
          <w:b/>
          <w:sz w:val="28"/>
          <w:szCs w:val="24"/>
        </w:rPr>
      </w:pPr>
      <w:r w:rsidRPr="00D618B2">
        <w:rPr>
          <w:rFonts w:ascii="Times New Roman" w:hAnsi="Times New Roman"/>
          <w:b/>
          <w:sz w:val="28"/>
          <w:szCs w:val="24"/>
        </w:rPr>
        <w:t>3</w:t>
      </w:r>
      <w:r w:rsidR="00493CF3" w:rsidRPr="00D618B2">
        <w:rPr>
          <w:rFonts w:ascii="Times New Roman" w:hAnsi="Times New Roman"/>
          <w:b/>
          <w:sz w:val="28"/>
          <w:szCs w:val="24"/>
        </w:rPr>
        <w:t xml:space="preserve">. Расписание занятости </w:t>
      </w:r>
      <w:r w:rsidR="006057FE">
        <w:rPr>
          <w:rFonts w:ascii="Times New Roman" w:hAnsi="Times New Roman"/>
          <w:b/>
          <w:sz w:val="28"/>
          <w:szCs w:val="24"/>
        </w:rPr>
        <w:t>музыкального зала</w:t>
      </w:r>
    </w:p>
    <w:p w:rsidR="00493CF3" w:rsidRPr="00513E88" w:rsidRDefault="00493CF3" w:rsidP="00493C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493CF3" w:rsidRPr="00513E88" w:rsidTr="00D618B2">
        <w:tc>
          <w:tcPr>
            <w:tcW w:w="4792" w:type="dxa"/>
            <w:shd w:val="clear" w:color="auto" w:fill="auto"/>
          </w:tcPr>
          <w:p w:rsidR="00D618B2" w:rsidRDefault="00D618B2" w:rsidP="00D6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</w:t>
            </w:r>
          </w:p>
          <w:p w:rsidR="00493CF3" w:rsidRPr="00513E88" w:rsidRDefault="00D618B2" w:rsidP="00D618B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ятница  </w:t>
            </w:r>
          </w:p>
        </w:tc>
        <w:tc>
          <w:tcPr>
            <w:tcW w:w="4779" w:type="dxa"/>
            <w:shd w:val="clear" w:color="auto" w:fill="auto"/>
          </w:tcPr>
          <w:p w:rsidR="00493CF3" w:rsidRPr="00513E88" w:rsidRDefault="00493CF3" w:rsidP="00D618B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E88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3E88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13E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493CF3" w:rsidRPr="00513E88" w:rsidRDefault="00493CF3" w:rsidP="00493C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3CF3" w:rsidRPr="00D618B2" w:rsidRDefault="00D618B2" w:rsidP="00493CF3">
      <w:pPr>
        <w:jc w:val="center"/>
        <w:rPr>
          <w:rFonts w:ascii="Times New Roman" w:hAnsi="Times New Roman"/>
          <w:b/>
          <w:sz w:val="28"/>
          <w:szCs w:val="24"/>
        </w:rPr>
      </w:pPr>
      <w:r w:rsidRPr="00D618B2">
        <w:rPr>
          <w:rFonts w:ascii="Times New Roman" w:hAnsi="Times New Roman"/>
          <w:b/>
          <w:sz w:val="28"/>
          <w:szCs w:val="24"/>
        </w:rPr>
        <w:t>4</w:t>
      </w:r>
      <w:r w:rsidR="00493CF3" w:rsidRPr="00D618B2">
        <w:rPr>
          <w:rFonts w:ascii="Times New Roman" w:hAnsi="Times New Roman"/>
          <w:b/>
          <w:sz w:val="28"/>
          <w:szCs w:val="24"/>
        </w:rPr>
        <w:t>. Сведения о работниках</w:t>
      </w:r>
    </w:p>
    <w:p w:rsidR="00493CF3" w:rsidRPr="00513E88" w:rsidRDefault="00493CF3" w:rsidP="00493C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4839"/>
      </w:tblGrid>
      <w:tr w:rsidR="00493CF3" w:rsidRPr="00513E88" w:rsidTr="005108C9">
        <w:tc>
          <w:tcPr>
            <w:tcW w:w="9639" w:type="dxa"/>
            <w:gridSpan w:val="2"/>
          </w:tcPr>
          <w:p w:rsidR="00493CF3" w:rsidRPr="00513E88" w:rsidRDefault="00493CF3" w:rsidP="00D618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493CF3" w:rsidRPr="00513E88" w:rsidTr="005108C9">
        <w:trPr>
          <w:trHeight w:val="1000"/>
        </w:trPr>
        <w:tc>
          <w:tcPr>
            <w:tcW w:w="4800" w:type="dxa"/>
            <w:tcBorders>
              <w:right w:val="single" w:sz="4" w:space="0" w:color="auto"/>
            </w:tcBorders>
          </w:tcPr>
          <w:p w:rsidR="00493CF3" w:rsidRPr="00513E88" w:rsidRDefault="00D618B2" w:rsidP="00D618B2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493CF3" w:rsidRPr="00513E88" w:rsidRDefault="00493CF3" w:rsidP="00D618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E88">
              <w:rPr>
                <w:rFonts w:ascii="Times New Roman" w:hAnsi="Times New Roman"/>
                <w:sz w:val="24"/>
                <w:szCs w:val="24"/>
              </w:rPr>
              <w:t>Образование:</w:t>
            </w:r>
            <w:r w:rsidR="00D618B2">
              <w:rPr>
                <w:rFonts w:ascii="Times New Roman" w:hAnsi="Times New Roman"/>
                <w:sz w:val="24"/>
                <w:szCs w:val="24"/>
              </w:rPr>
              <w:t xml:space="preserve"> среднее профессиональное</w:t>
            </w:r>
          </w:p>
          <w:p w:rsidR="00493CF3" w:rsidRPr="00513E88" w:rsidRDefault="00493CF3" w:rsidP="00D618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E88">
              <w:rPr>
                <w:rFonts w:ascii="Times New Roman" w:hAnsi="Times New Roman"/>
                <w:sz w:val="24"/>
                <w:szCs w:val="24"/>
              </w:rPr>
              <w:t xml:space="preserve">Квалификационная категория: </w:t>
            </w:r>
            <w:r w:rsidR="0071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CF3" w:rsidRPr="00513E88" w:rsidRDefault="00493CF3" w:rsidP="00D618B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E88">
              <w:rPr>
                <w:rFonts w:ascii="Times New Roman" w:hAnsi="Times New Roman"/>
                <w:sz w:val="24"/>
                <w:szCs w:val="24"/>
              </w:rPr>
              <w:t xml:space="preserve">Общий педагогический стаж: </w:t>
            </w:r>
            <w:r w:rsidR="00D618B2">
              <w:rPr>
                <w:rFonts w:ascii="Times New Roman" w:hAnsi="Times New Roman"/>
                <w:sz w:val="24"/>
                <w:szCs w:val="24"/>
              </w:rPr>
              <w:t>7</w:t>
            </w:r>
            <w:r w:rsidRPr="00513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839" w:type="dxa"/>
            <w:tcBorders>
              <w:left w:val="single" w:sz="4" w:space="0" w:color="auto"/>
            </w:tcBorders>
          </w:tcPr>
          <w:p w:rsidR="00493CF3" w:rsidRPr="00CD4C1D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CD4C1D">
              <w:rPr>
                <w:rFonts w:ascii="Times New Roman" w:hAnsi="Times New Roman"/>
                <w:sz w:val="24"/>
                <w:szCs w:val="24"/>
              </w:rPr>
              <w:t xml:space="preserve">Кулиш Юлия Геннадьевна </w:t>
            </w:r>
          </w:p>
          <w:p w:rsidR="00493CF3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CD4C1D">
              <w:rPr>
                <w:rFonts w:ascii="Times New Roman" w:hAnsi="Times New Roman"/>
                <w:sz w:val="24"/>
                <w:szCs w:val="24"/>
              </w:rPr>
              <w:t>Образование: высшее</w:t>
            </w:r>
          </w:p>
          <w:p w:rsidR="00710017" w:rsidRPr="00710017" w:rsidRDefault="00710017" w:rsidP="00D618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E88">
              <w:rPr>
                <w:rFonts w:ascii="Times New Roman" w:hAnsi="Times New Roman"/>
                <w:sz w:val="24"/>
                <w:szCs w:val="24"/>
              </w:rPr>
              <w:t xml:space="preserve">Квалификационная категор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CF3" w:rsidRPr="00710017" w:rsidRDefault="00493CF3" w:rsidP="00D618B2">
            <w:pPr>
              <w:rPr>
                <w:rFonts w:ascii="Times New Roman" w:hAnsi="Times New Roman"/>
                <w:sz w:val="24"/>
                <w:szCs w:val="24"/>
              </w:rPr>
            </w:pPr>
            <w:r w:rsidRPr="00CD4C1D">
              <w:rPr>
                <w:rFonts w:ascii="Times New Roman" w:hAnsi="Times New Roman"/>
                <w:sz w:val="24"/>
                <w:szCs w:val="24"/>
              </w:rPr>
              <w:t xml:space="preserve">Общий педагогический стаж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8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:rsidR="00493CF3" w:rsidRPr="008A0C88" w:rsidRDefault="00D618B2" w:rsidP="00493CF3">
      <w:pPr>
        <w:jc w:val="center"/>
        <w:rPr>
          <w:rFonts w:ascii="Times New Roman" w:hAnsi="Times New Roman"/>
          <w:b/>
          <w:sz w:val="28"/>
          <w:szCs w:val="24"/>
        </w:rPr>
      </w:pPr>
      <w:r w:rsidRPr="008A0C88">
        <w:rPr>
          <w:rFonts w:ascii="Times New Roman" w:hAnsi="Times New Roman"/>
          <w:b/>
          <w:sz w:val="28"/>
          <w:szCs w:val="24"/>
        </w:rPr>
        <w:lastRenderedPageBreak/>
        <w:t>5</w:t>
      </w:r>
      <w:r w:rsidR="00493CF3" w:rsidRPr="008A0C88">
        <w:rPr>
          <w:rFonts w:ascii="Times New Roman" w:hAnsi="Times New Roman"/>
          <w:b/>
          <w:sz w:val="28"/>
          <w:szCs w:val="24"/>
        </w:rPr>
        <w:t xml:space="preserve">. Анализ </w:t>
      </w:r>
      <w:r w:rsidR="006057FE">
        <w:rPr>
          <w:rFonts w:ascii="Times New Roman" w:hAnsi="Times New Roman"/>
          <w:b/>
          <w:sz w:val="28"/>
          <w:szCs w:val="24"/>
        </w:rPr>
        <w:t>музыкального зала</w:t>
      </w:r>
    </w:p>
    <w:p w:rsidR="00493CF3" w:rsidRPr="00513E88" w:rsidRDefault="00493CF3" w:rsidP="00493C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Помещение </w:t>
      </w:r>
      <w:r>
        <w:rPr>
          <w:rFonts w:ascii="Times New Roman" w:hAnsi="Times New Roman"/>
          <w:sz w:val="24"/>
          <w:szCs w:val="24"/>
        </w:rPr>
        <w:t>музыкального</w:t>
      </w:r>
      <w:r w:rsidRPr="00513E88">
        <w:rPr>
          <w:rFonts w:ascii="Times New Roman" w:hAnsi="Times New Roman"/>
          <w:sz w:val="24"/>
          <w:szCs w:val="24"/>
        </w:rPr>
        <w:t xml:space="preserve"> зала, его рациональная планировка определяется </w:t>
      </w:r>
      <w:proofErr w:type="spellStart"/>
      <w:r w:rsidRPr="00513E88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513E88">
        <w:rPr>
          <w:rFonts w:ascii="Times New Roman" w:hAnsi="Times New Roman"/>
          <w:sz w:val="24"/>
          <w:szCs w:val="24"/>
        </w:rPr>
        <w:t xml:space="preserve"> – эпидемиологическими правилами и нормами (СанПиН от 15.05.2013 2.4.1.3049-13).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Для осуществления проветривания окна обеспечены исправными и функционирующими во все сезоны года откидными фрамугами с ограничителями. 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Во избежание ожогов и травм у детей все отопительные приборы ограждены съемными решетками. Контроль за температурой воздух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13E88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и</w:t>
      </w:r>
      <w:r w:rsidRPr="00513E88">
        <w:rPr>
          <w:rFonts w:ascii="Times New Roman" w:hAnsi="Times New Roman"/>
          <w:sz w:val="24"/>
          <w:szCs w:val="24"/>
        </w:rPr>
        <w:t xml:space="preserve"> пребывания детей осуществляется с помощью бытового термометра, прикрепленного на внутренней стене помещения, на высоте (0,8 – 1,0 метра). </w:t>
      </w:r>
    </w:p>
    <w:p w:rsidR="008A0C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Все стены помещений гладкие и имеют отделку,  допускающую уборку влажным способом и дезинфекцию. 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Покрытие полов – линолеум. 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Основные помещения имеют естественное освещение. Неравномерность естественного освещения основных помещений не превышает 3 к 1. Люминесцентным освещением выполнены помещения зала. 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В помещении размещены пожарные датчики, реагирующие на появление задымления, открытого пламени или резкого повышения температуры. 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Развивающая предметно – пространственная среда создана с соблюдением следующих принципов: 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i/>
          <w:sz w:val="24"/>
          <w:szCs w:val="24"/>
        </w:rPr>
        <w:t>принцип информативности</w:t>
      </w:r>
      <w:r w:rsidRPr="00513E88">
        <w:rPr>
          <w:rFonts w:ascii="Times New Roman" w:hAnsi="Times New Roman"/>
          <w:sz w:val="24"/>
          <w:szCs w:val="24"/>
        </w:rPr>
        <w:t>: при создании развивающей предметно – пространственной среды предусмотрены разнообразие тематики материалов и оборудования и активности детей во взаимодействии с предметным окружением. Развивающая предметно – пространственная среда моделирует функциональное развитие деятельности ребенка тем, что в ней заложена «информация», которая сразу себя не обнаруживает полностью, а побуждает ребенка к ее поиску;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i/>
          <w:sz w:val="24"/>
          <w:szCs w:val="24"/>
        </w:rPr>
        <w:t>принцип вариативности</w:t>
      </w:r>
      <w:r w:rsidRPr="00513E88">
        <w:rPr>
          <w:rFonts w:ascii="Times New Roman" w:hAnsi="Times New Roman"/>
          <w:sz w:val="24"/>
          <w:szCs w:val="24"/>
        </w:rPr>
        <w:t>: принцип вариативности заключается в создании новых условий за счет смены материала и оборудования, их рационального чередования;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spellStart"/>
      <w:r w:rsidRPr="00513E88">
        <w:rPr>
          <w:rFonts w:ascii="Times New Roman" w:hAnsi="Times New Roman"/>
          <w:i/>
          <w:sz w:val="24"/>
          <w:szCs w:val="24"/>
        </w:rPr>
        <w:t>полифункциональности</w:t>
      </w:r>
      <w:proofErr w:type="spellEnd"/>
      <w:r w:rsidRPr="00513E88">
        <w:rPr>
          <w:rFonts w:ascii="Times New Roman" w:hAnsi="Times New Roman"/>
          <w:sz w:val="24"/>
          <w:szCs w:val="24"/>
        </w:rPr>
        <w:t xml:space="preserve">: принцип </w:t>
      </w:r>
      <w:proofErr w:type="spellStart"/>
      <w:r w:rsidRPr="00513E88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513E88">
        <w:rPr>
          <w:rFonts w:ascii="Times New Roman" w:hAnsi="Times New Roman"/>
          <w:sz w:val="24"/>
          <w:szCs w:val="24"/>
        </w:rPr>
        <w:t xml:space="preserve"> предметного мира реализуется с помощью различного модульного оборудования, которым оснащены все помещения детского сада и предметами – заместителями. Использование модулей и предметов – заместителей, которые не несут в себе определенной смысловой информации, способствует развитию воображения и знаково-символической функции мышления дошкольников;</w:t>
      </w:r>
    </w:p>
    <w:p w:rsidR="00493CF3" w:rsidRPr="00513E88" w:rsidRDefault="00493CF3" w:rsidP="00D618B2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i/>
          <w:sz w:val="24"/>
          <w:szCs w:val="24"/>
        </w:rPr>
        <w:t>принцип педагогической целесообразности</w:t>
      </w:r>
      <w:r w:rsidRPr="00513E88">
        <w:rPr>
          <w:rFonts w:ascii="Times New Roman" w:hAnsi="Times New Roman"/>
          <w:sz w:val="24"/>
          <w:szCs w:val="24"/>
        </w:rPr>
        <w:t>: оснащение предметной среды не предполагает чрезмерного количества материалов и игрушек, поэтому среда не выглядит перенасыщенной и калейдоскопичной. При выборе игр предпочтение отдается их способности стимулировать развитие. Игровое оборудование создает оптимально насыщенную, целостную, многофункциональную среду с достаточным пространством для игр и занятий детей;</w:t>
      </w:r>
    </w:p>
    <w:p w:rsidR="00493CF3" w:rsidRPr="00513E88" w:rsidRDefault="00493CF3" w:rsidP="00D618B2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spellStart"/>
      <w:r w:rsidRPr="00513E88">
        <w:rPr>
          <w:rFonts w:ascii="Times New Roman" w:hAnsi="Times New Roman"/>
          <w:i/>
          <w:sz w:val="24"/>
          <w:szCs w:val="24"/>
        </w:rPr>
        <w:t>трансформируемости</w:t>
      </w:r>
      <w:proofErr w:type="spellEnd"/>
      <w:r w:rsidRPr="00513E88">
        <w:rPr>
          <w:rFonts w:ascii="Times New Roman" w:hAnsi="Times New Roman"/>
          <w:sz w:val="24"/>
          <w:szCs w:val="24"/>
        </w:rPr>
        <w:t xml:space="preserve">: в проекте </w:t>
      </w:r>
      <w:proofErr w:type="spellStart"/>
      <w:r w:rsidRPr="00513E88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513E88">
        <w:rPr>
          <w:rFonts w:ascii="Times New Roman" w:hAnsi="Times New Roman"/>
          <w:sz w:val="24"/>
          <w:szCs w:val="24"/>
        </w:rPr>
        <w:t xml:space="preserve"> – развивающей среды заложена возможность её изменения. Зал оснащен разнообразным игровы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E88">
        <w:rPr>
          <w:rFonts w:ascii="Times New Roman" w:hAnsi="Times New Roman"/>
          <w:sz w:val="24"/>
          <w:szCs w:val="24"/>
        </w:rPr>
        <w:t xml:space="preserve">оборудованием. </w:t>
      </w:r>
    </w:p>
    <w:p w:rsidR="00493CF3" w:rsidRPr="00513E88" w:rsidRDefault="00493CF3" w:rsidP="00D618B2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513E88">
        <w:rPr>
          <w:rFonts w:ascii="Times New Roman" w:hAnsi="Times New Roman"/>
          <w:b/>
          <w:sz w:val="24"/>
          <w:szCs w:val="24"/>
        </w:rPr>
        <w:t xml:space="preserve">Санитарно-гигиенические правила работы в </w:t>
      </w:r>
      <w:r>
        <w:rPr>
          <w:rFonts w:ascii="Times New Roman" w:hAnsi="Times New Roman"/>
          <w:b/>
          <w:sz w:val="24"/>
          <w:szCs w:val="24"/>
        </w:rPr>
        <w:t>музыкальном зале</w:t>
      </w:r>
    </w:p>
    <w:p w:rsidR="00493CF3" w:rsidRPr="00513E88" w:rsidRDefault="00493CF3" w:rsidP="00D618B2">
      <w:pPr>
        <w:numPr>
          <w:ilvl w:val="0"/>
          <w:numId w:val="9"/>
        </w:numPr>
        <w:shd w:val="clear" w:color="auto" w:fill="FFFFFF"/>
        <w:tabs>
          <w:tab w:val="left" w:pos="-142"/>
        </w:tabs>
        <w:ind w:left="-567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color w:val="000000"/>
          <w:spacing w:val="-12"/>
          <w:sz w:val="24"/>
          <w:szCs w:val="24"/>
        </w:rPr>
        <w:t>При температуре наружного воздуха более +10°С целесообразно проводить НОД при открытых фрамугах и форточках.</w:t>
      </w:r>
    </w:p>
    <w:p w:rsidR="00493CF3" w:rsidRPr="00513E88" w:rsidRDefault="00493CF3" w:rsidP="00D618B2">
      <w:pPr>
        <w:numPr>
          <w:ilvl w:val="0"/>
          <w:numId w:val="9"/>
        </w:numPr>
        <w:shd w:val="clear" w:color="auto" w:fill="FFFFFF"/>
        <w:tabs>
          <w:tab w:val="left" w:pos="-142"/>
        </w:tabs>
        <w:ind w:left="-567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color w:val="000000"/>
          <w:spacing w:val="-11"/>
          <w:sz w:val="24"/>
          <w:szCs w:val="24"/>
        </w:rPr>
        <w:t>Температура воздуха в помещении</w:t>
      </w:r>
      <w:r w:rsidRPr="00513E88">
        <w:rPr>
          <w:rFonts w:ascii="Times New Roman" w:hAnsi="Times New Roman"/>
          <w:color w:val="000000"/>
          <w:spacing w:val="-6"/>
          <w:sz w:val="24"/>
          <w:szCs w:val="24"/>
        </w:rPr>
        <w:t xml:space="preserve"> должна </w:t>
      </w:r>
      <w:r w:rsidRPr="00513E88">
        <w:rPr>
          <w:rFonts w:ascii="Times New Roman" w:hAnsi="Times New Roman"/>
          <w:color w:val="000000"/>
          <w:spacing w:val="-14"/>
          <w:sz w:val="24"/>
          <w:szCs w:val="24"/>
        </w:rPr>
        <w:t>составлять</w:t>
      </w:r>
      <w:r w:rsidR="008A0C88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513E88">
        <w:rPr>
          <w:rFonts w:ascii="Times New Roman" w:hAnsi="Times New Roman"/>
          <w:color w:val="000000"/>
          <w:spacing w:val="-12"/>
          <w:sz w:val="24"/>
          <w:szCs w:val="24"/>
        </w:rPr>
        <w:t>-1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>9</w:t>
      </w:r>
      <w:r w:rsidRPr="00513E88">
        <w:rPr>
          <w:rFonts w:ascii="Times New Roman" w:hAnsi="Times New Roman"/>
          <w:color w:val="000000"/>
          <w:spacing w:val="-12"/>
          <w:sz w:val="24"/>
          <w:szCs w:val="24"/>
        </w:rPr>
        <w:t>-20 С;</w:t>
      </w:r>
    </w:p>
    <w:p w:rsidR="00493CF3" w:rsidRPr="00513E88" w:rsidRDefault="00493CF3" w:rsidP="00D618B2">
      <w:pPr>
        <w:numPr>
          <w:ilvl w:val="0"/>
          <w:numId w:val="9"/>
        </w:numPr>
        <w:shd w:val="clear" w:color="auto" w:fill="FFFFFF"/>
        <w:tabs>
          <w:tab w:val="left" w:pos="-142"/>
        </w:tabs>
        <w:ind w:left="-567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color w:val="000000"/>
          <w:spacing w:val="-17"/>
          <w:sz w:val="24"/>
          <w:szCs w:val="24"/>
        </w:rPr>
        <w:t xml:space="preserve"> </w:t>
      </w:r>
      <w:r w:rsidRPr="00513E88">
        <w:rPr>
          <w:rFonts w:ascii="Times New Roman" w:hAnsi="Times New Roman"/>
          <w:color w:val="000000"/>
          <w:spacing w:val="-11"/>
          <w:sz w:val="24"/>
          <w:szCs w:val="24"/>
        </w:rPr>
        <w:t xml:space="preserve">НОД следует проводить в хорошо аэрируемых </w:t>
      </w:r>
      <w:r w:rsidRPr="00513E88">
        <w:rPr>
          <w:rFonts w:ascii="Times New Roman" w:hAnsi="Times New Roman"/>
          <w:color w:val="000000"/>
          <w:spacing w:val="-14"/>
          <w:sz w:val="24"/>
          <w:szCs w:val="24"/>
        </w:rPr>
        <w:t xml:space="preserve">залах. Для этого необходимо во время НОД в зале открывать одно - </w:t>
      </w:r>
      <w:r w:rsidRPr="00513E88">
        <w:rPr>
          <w:rFonts w:ascii="Times New Roman" w:hAnsi="Times New Roman"/>
          <w:color w:val="000000"/>
          <w:spacing w:val="-15"/>
          <w:sz w:val="24"/>
          <w:szCs w:val="24"/>
        </w:rPr>
        <w:t xml:space="preserve">два окна с подветренной стороны при температуре наружного воздуха </w:t>
      </w:r>
      <w:r w:rsidRPr="00513E88">
        <w:rPr>
          <w:rFonts w:ascii="Times New Roman" w:hAnsi="Times New Roman"/>
          <w:color w:val="000000"/>
          <w:spacing w:val="-13"/>
          <w:sz w:val="24"/>
          <w:szCs w:val="24"/>
        </w:rPr>
        <w:t xml:space="preserve">выше +5 С и слабом ветре. При более низкой температуре и большей </w:t>
      </w:r>
      <w:r w:rsidRPr="00513E88">
        <w:rPr>
          <w:rFonts w:ascii="Times New Roman" w:hAnsi="Times New Roman"/>
          <w:color w:val="000000"/>
          <w:spacing w:val="-12"/>
          <w:sz w:val="24"/>
          <w:szCs w:val="24"/>
        </w:rPr>
        <w:t xml:space="preserve">скорости движения воздуха занятия в зале проводятся при открытых </w:t>
      </w:r>
      <w:r w:rsidRPr="00513E88">
        <w:rPr>
          <w:rFonts w:ascii="Times New Roman" w:hAnsi="Times New Roman"/>
          <w:color w:val="000000"/>
          <w:spacing w:val="-13"/>
          <w:sz w:val="24"/>
          <w:szCs w:val="24"/>
        </w:rPr>
        <w:t xml:space="preserve">фрамугах, а сквозное проветривание - во время перемен в отсутствие </w:t>
      </w:r>
      <w:r w:rsidRPr="00513E88">
        <w:rPr>
          <w:rFonts w:ascii="Times New Roman" w:hAnsi="Times New Roman"/>
          <w:color w:val="000000"/>
          <w:spacing w:val="-20"/>
          <w:sz w:val="24"/>
          <w:szCs w:val="24"/>
        </w:rPr>
        <w:t>воспитанников.</w:t>
      </w:r>
    </w:p>
    <w:p w:rsidR="00493CF3" w:rsidRPr="00513E88" w:rsidRDefault="00493CF3" w:rsidP="00D618B2">
      <w:pPr>
        <w:numPr>
          <w:ilvl w:val="0"/>
          <w:numId w:val="9"/>
        </w:numPr>
        <w:tabs>
          <w:tab w:val="left" w:pos="-142"/>
        </w:tabs>
        <w:ind w:left="-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Зал  проветривается: по графику проветривания. </w:t>
      </w:r>
    </w:p>
    <w:p w:rsidR="00493CF3" w:rsidRDefault="00493CF3" w:rsidP="00D618B2">
      <w:pPr>
        <w:numPr>
          <w:ilvl w:val="0"/>
          <w:numId w:val="9"/>
        </w:numPr>
        <w:tabs>
          <w:tab w:val="left" w:pos="-142"/>
        </w:tabs>
        <w:ind w:left="-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13E88">
        <w:rPr>
          <w:rFonts w:ascii="Times New Roman" w:hAnsi="Times New Roman"/>
          <w:sz w:val="24"/>
          <w:szCs w:val="24"/>
        </w:rPr>
        <w:t xml:space="preserve">Санитарная обработка оборудования: ежедневно в конце рабочего дня с мыльно-содовым раствором. </w:t>
      </w:r>
    </w:p>
    <w:p w:rsidR="008A0C88" w:rsidRPr="00513E88" w:rsidRDefault="008A0C88" w:rsidP="008A0C88">
      <w:pPr>
        <w:tabs>
          <w:tab w:val="left" w:pos="-142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BE6D3F" w:rsidRPr="006057FE" w:rsidRDefault="00BE6D3F" w:rsidP="006057FE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4"/>
        </w:rPr>
      </w:pPr>
      <w:r w:rsidRPr="006057FE">
        <w:rPr>
          <w:rFonts w:ascii="Times New Roman" w:hAnsi="Times New Roman"/>
          <w:b/>
          <w:sz w:val="28"/>
          <w:szCs w:val="24"/>
        </w:rPr>
        <w:lastRenderedPageBreak/>
        <w:t>Документация</w:t>
      </w:r>
    </w:p>
    <w:p w:rsidR="00BE6D3F" w:rsidRDefault="00BE6D3F" w:rsidP="00BE6D3F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74" w:type="dxa"/>
        <w:jc w:val="center"/>
        <w:tblInd w:w="-6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367"/>
        <w:gridCol w:w="1545"/>
        <w:gridCol w:w="1690"/>
        <w:gridCol w:w="1987"/>
      </w:tblGrid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108C9">
            <w:pPr>
              <w:ind w:left="-365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E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ED">
              <w:rPr>
                <w:rFonts w:ascii="Times New Roman" w:hAnsi="Times New Roman"/>
                <w:b/>
                <w:sz w:val="24"/>
                <w:szCs w:val="24"/>
              </w:rPr>
              <w:t>Наименование дел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ED">
              <w:rPr>
                <w:rFonts w:ascii="Times New Roman" w:hAnsi="Times New Roman"/>
                <w:b/>
                <w:sz w:val="24"/>
                <w:szCs w:val="24"/>
              </w:rPr>
              <w:t>Срок хранения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E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ED">
              <w:rPr>
                <w:rFonts w:ascii="Times New Roman" w:hAnsi="Times New Roman"/>
                <w:b/>
                <w:sz w:val="24"/>
                <w:szCs w:val="24"/>
              </w:rPr>
              <w:t>хранения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E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Рабочая образовательная программа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Журнал учета хода и содержания образовательной деятельности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after="160" w:line="259" w:lineRule="auto"/>
              <w:jc w:val="center"/>
            </w:pPr>
            <w:r w:rsidRPr="00463FE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Журнал соблюдения воздушно-теплового режима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до замены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D73793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73793" w:rsidRPr="00463FED" w:rsidRDefault="00D73793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73793" w:rsidRPr="00463FED" w:rsidRDefault="00D73793" w:rsidP="005654D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административно-хозяйственной деятельности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73793" w:rsidRPr="00463FED" w:rsidRDefault="00D73793" w:rsidP="00D7379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до замены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73793" w:rsidRPr="00463FED" w:rsidRDefault="00D73793" w:rsidP="00D7379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73793" w:rsidRPr="00463FED" w:rsidRDefault="00D73793" w:rsidP="00D7379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Годовой план работы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after="160" w:line="259" w:lineRule="auto"/>
              <w:jc w:val="center"/>
            </w:pPr>
            <w:r w:rsidRPr="00463FE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ониторинг качества образовательной деятельности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after="160" w:line="259" w:lineRule="auto"/>
              <w:jc w:val="center"/>
            </w:pPr>
            <w:r w:rsidRPr="00463FE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BE6D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, воспитателей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after="160" w:line="259" w:lineRule="auto"/>
              <w:jc w:val="center"/>
            </w:pPr>
            <w:r w:rsidRPr="00463FE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bookmarkEnd w:id="0"/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after="160" w:line="259" w:lineRule="auto"/>
              <w:jc w:val="center"/>
            </w:pP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BE6D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Сценарии для детей дошкольного возраста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after="160" w:line="259" w:lineRule="auto"/>
              <w:jc w:val="center"/>
            </w:pPr>
            <w:r w:rsidRPr="00463FE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E6D3F" w:rsidRPr="00463FED" w:rsidTr="005108C9">
        <w:trPr>
          <w:jc w:val="center"/>
        </w:trPr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after="160" w:line="259" w:lineRule="auto"/>
              <w:jc w:val="center"/>
            </w:pP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6D3F" w:rsidRPr="00463FED" w:rsidRDefault="00BE6D3F" w:rsidP="005654D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D3F" w:rsidRDefault="00BE6D3F" w:rsidP="00196A77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E6D3F" w:rsidRPr="006057FE" w:rsidRDefault="00BE6D3F" w:rsidP="006057FE">
      <w:pPr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6057FE">
        <w:rPr>
          <w:rFonts w:ascii="Times New Roman" w:hAnsi="Times New Roman"/>
          <w:b/>
          <w:sz w:val="24"/>
          <w:szCs w:val="24"/>
        </w:rPr>
        <w:t>Информация о средствах обучения и воспитания</w:t>
      </w:r>
    </w:p>
    <w:p w:rsidR="00BE6D3F" w:rsidRPr="00513E88" w:rsidRDefault="00BE6D3F" w:rsidP="00BE6D3F">
      <w:pPr>
        <w:ind w:left="108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36"/>
        <w:gridCol w:w="1426"/>
        <w:gridCol w:w="82"/>
        <w:gridCol w:w="61"/>
        <w:gridCol w:w="424"/>
        <w:gridCol w:w="1842"/>
        <w:gridCol w:w="284"/>
      </w:tblGrid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513E88" w:rsidRDefault="005654D2" w:rsidP="00565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E8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513E88" w:rsidRDefault="005654D2" w:rsidP="00565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E8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654D2" w:rsidRPr="00513E88" w:rsidRDefault="005654D2" w:rsidP="00565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E8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3E88">
              <w:rPr>
                <w:rFonts w:ascii="Times New Roman" w:hAnsi="Times New Roman"/>
                <w:b/>
                <w:sz w:val="24"/>
                <w:szCs w:val="24"/>
              </w:rPr>
              <w:t>е 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3E8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BE6D3F" w:rsidRPr="00513E88" w:rsidTr="00595C8E">
        <w:trPr>
          <w:gridAfter w:val="1"/>
          <w:wAfter w:w="284" w:type="dxa"/>
        </w:trPr>
        <w:tc>
          <w:tcPr>
            <w:tcW w:w="9922" w:type="dxa"/>
            <w:gridSpan w:val="7"/>
            <w:shd w:val="clear" w:color="auto" w:fill="auto"/>
          </w:tcPr>
          <w:p w:rsidR="00BE6D3F" w:rsidRPr="00513E88" w:rsidRDefault="006057FE" w:rsidP="00565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BE6D3F" w:rsidRPr="00513E88">
              <w:rPr>
                <w:rFonts w:ascii="Times New Roman" w:hAnsi="Times New Roman"/>
                <w:b/>
                <w:i/>
                <w:sz w:val="24"/>
                <w:szCs w:val="24"/>
              </w:rPr>
              <w:t>.1. Мебель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513E88" w:rsidRDefault="005654D2" w:rsidP="00BE6D3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513E88" w:rsidRDefault="005654D2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BE39A0">
              <w:rPr>
                <w:rFonts w:ascii="Times New Roman" w:hAnsi="Times New Roman"/>
                <w:sz w:val="24"/>
                <w:szCs w:val="24"/>
              </w:rPr>
              <w:t>Стул винтовой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654D2" w:rsidRPr="00513E88" w:rsidRDefault="005654D2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E39A0" w:rsidRDefault="005654D2" w:rsidP="00BE6D3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BE39A0" w:rsidRDefault="005654D2" w:rsidP="005654D2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 xml:space="preserve">Стул мягкий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5654D2" w:rsidRPr="00BE39A0" w:rsidRDefault="005654D2" w:rsidP="005654D2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E39A0" w:rsidRDefault="005654D2" w:rsidP="00BE6D3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BE39A0" w:rsidRDefault="005654D2" w:rsidP="005654D2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Зеркал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654D2" w:rsidRPr="00BE39A0" w:rsidRDefault="005654D2" w:rsidP="005654D2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E39A0" w:rsidRDefault="005654D2" w:rsidP="00BE6D3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513E88" w:rsidRDefault="005654D2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 xml:space="preserve">Стулья детские (хохлома) разм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654D2" w:rsidRPr="00BE39A0" w:rsidRDefault="005654D2" w:rsidP="005654D2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0 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513E88" w:rsidRDefault="005654D2" w:rsidP="00BE6D3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BE39A0" w:rsidRDefault="005654D2" w:rsidP="00565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аф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5654D2" w:rsidRPr="00BE39A0" w:rsidRDefault="005654D2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E39A0" w:rsidRDefault="005654D2" w:rsidP="00BE6D3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BE39A0" w:rsidRDefault="005654D2" w:rsidP="005654D2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Шкафы секционные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5654D2" w:rsidRPr="00BE39A0" w:rsidRDefault="005654D2" w:rsidP="005654D2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E39A0" w:rsidRDefault="005654D2" w:rsidP="00BE6D3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BE39A0" w:rsidRDefault="005654D2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Шторы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654D2" w:rsidRPr="00BE39A0" w:rsidRDefault="005654D2" w:rsidP="00565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E39A0" w:rsidRDefault="005654D2" w:rsidP="00BE6D3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BE39A0" w:rsidRDefault="005654D2" w:rsidP="00565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Ковер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9A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5654D2" w:rsidRDefault="005654D2" w:rsidP="00565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E39A0" w:rsidRDefault="005654D2" w:rsidP="00BE6D3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654D2" w:rsidRPr="00513E88" w:rsidRDefault="005654D2" w:rsidP="0056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умба 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654D2" w:rsidRPr="00513E88" w:rsidRDefault="005654D2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4D2" w:rsidRPr="00513E88" w:rsidTr="00595C8E">
        <w:trPr>
          <w:gridAfter w:val="1"/>
          <w:wAfter w:w="284" w:type="dxa"/>
        </w:trPr>
        <w:tc>
          <w:tcPr>
            <w:tcW w:w="9922" w:type="dxa"/>
            <w:gridSpan w:val="7"/>
            <w:shd w:val="clear" w:color="auto" w:fill="auto"/>
          </w:tcPr>
          <w:p w:rsidR="00191F74" w:rsidRPr="00191F74" w:rsidRDefault="005654D2" w:rsidP="00D73793">
            <w:pPr>
              <w:pStyle w:val="a3"/>
              <w:numPr>
                <w:ilvl w:val="1"/>
                <w:numId w:val="19"/>
              </w:num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54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ческие средства обучения</w:t>
            </w:r>
          </w:p>
        </w:tc>
      </w:tr>
      <w:tr w:rsidR="005654D2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B779A" w:rsidRDefault="005654D2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3"/>
            <w:shd w:val="clear" w:color="auto" w:fill="auto"/>
          </w:tcPr>
          <w:p w:rsidR="005654D2" w:rsidRPr="003B7475" w:rsidRDefault="005654D2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91F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amsung</w:t>
            </w:r>
            <w:r w:rsidR="00191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5654D2" w:rsidRPr="008B72BC" w:rsidRDefault="005654D2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4D2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B779A" w:rsidRDefault="005654D2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3"/>
            <w:shd w:val="clear" w:color="auto" w:fill="auto"/>
          </w:tcPr>
          <w:p w:rsidR="005654D2" w:rsidRPr="00611A37" w:rsidRDefault="005654D2" w:rsidP="005654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пиа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5654D2" w:rsidRPr="00BB779A" w:rsidRDefault="005654D2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4D2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B779A" w:rsidRDefault="005654D2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3"/>
            <w:shd w:val="clear" w:color="auto" w:fill="auto"/>
          </w:tcPr>
          <w:p w:rsidR="005654D2" w:rsidRPr="00191F74" w:rsidRDefault="005654D2" w:rsidP="00191F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оут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1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5654D2" w:rsidRPr="008B72BC" w:rsidRDefault="00191F74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4D2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5654D2" w:rsidRPr="00BB779A" w:rsidRDefault="005654D2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3"/>
            <w:shd w:val="clear" w:color="auto" w:fill="auto"/>
          </w:tcPr>
          <w:p w:rsidR="005654D2" w:rsidRPr="008B72BC" w:rsidRDefault="00191F74" w:rsidP="00565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1F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нтезатор«</w:t>
            </w:r>
            <w:r w:rsidRPr="00191F74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Casio</w:t>
            </w:r>
            <w:r w:rsidRPr="00191F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5654D2" w:rsidRPr="008B72BC" w:rsidRDefault="005654D2" w:rsidP="00565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F74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191F74" w:rsidRPr="00BB779A" w:rsidRDefault="00191F74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3"/>
            <w:shd w:val="clear" w:color="auto" w:fill="auto"/>
          </w:tcPr>
          <w:p w:rsidR="00191F74" w:rsidRPr="00C367CB" w:rsidRDefault="00191F74" w:rsidP="00D73793">
            <w:pPr>
              <w:rPr>
                <w:rFonts w:ascii="Times New Roman" w:hAnsi="Times New Roman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льтимедийная установка с комплектом ИКТ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191F74" w:rsidRPr="008B72BC" w:rsidRDefault="00191F74" w:rsidP="00D737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91F74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191F74" w:rsidRPr="00BB779A" w:rsidRDefault="00191F74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3"/>
            <w:shd w:val="clear" w:color="auto" w:fill="auto"/>
          </w:tcPr>
          <w:p w:rsidR="00191F74" w:rsidRPr="001C068B" w:rsidRDefault="00191F74" w:rsidP="00D73793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 xml:space="preserve"> Микрофоны (радио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URE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191F74" w:rsidRDefault="00191F74" w:rsidP="00D737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91F74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191F74" w:rsidRPr="00BB779A" w:rsidRDefault="00191F74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191F74" w:rsidRPr="008B72BC" w:rsidRDefault="00191F74" w:rsidP="00D73793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 xml:space="preserve"> Микрофон (головной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URE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91F74" w:rsidRDefault="00191F74" w:rsidP="00D737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91F74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191F74" w:rsidRPr="00BB779A" w:rsidRDefault="00191F74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191F74" w:rsidRPr="00191F74" w:rsidRDefault="00191F74" w:rsidP="00191F74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кшерный пульт</w:t>
            </w:r>
            <w:r w:rsidRPr="005D4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91F74" w:rsidRDefault="00191F74" w:rsidP="00D737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91F74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191F74" w:rsidRPr="00BB779A" w:rsidRDefault="00191F74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191F74" w:rsidRPr="00191F74" w:rsidRDefault="00191F74" w:rsidP="00D73793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онки акустические с подставкой  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91F74" w:rsidRDefault="00191F74" w:rsidP="00D737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D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91F74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191F74" w:rsidRPr="00BB779A" w:rsidRDefault="00191F74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191F74" w:rsidRPr="00191F74" w:rsidRDefault="00191F74" w:rsidP="00191F74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ымовой генератор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91F74" w:rsidRDefault="00191F74" w:rsidP="00565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91F74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191F74" w:rsidRPr="00BB779A" w:rsidRDefault="00191F74" w:rsidP="00BE6D3F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191F74" w:rsidRDefault="00191F74" w:rsidP="00191F74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тор мыльных пузырей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91F74" w:rsidRDefault="00191F74" w:rsidP="00565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91F74" w:rsidRPr="00BB779A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9922" w:type="dxa"/>
            <w:gridSpan w:val="7"/>
            <w:shd w:val="clear" w:color="auto" w:fill="auto"/>
          </w:tcPr>
          <w:p w:rsidR="00191F74" w:rsidRPr="00BB779A" w:rsidRDefault="00191F74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.3</w:t>
            </w:r>
            <w:r w:rsidRPr="00BB77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хнические средства оздоровления детей</w:t>
            </w:r>
          </w:p>
        </w:tc>
      </w:tr>
      <w:tr w:rsidR="00191F74" w:rsidRPr="00BB779A" w:rsidTr="00595C8E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191F74" w:rsidRPr="00BB779A" w:rsidRDefault="00191F74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9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F74" w:rsidRPr="00611A37" w:rsidRDefault="00191F74" w:rsidP="005654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АР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91F74" w:rsidRPr="00BB779A" w:rsidRDefault="00191F74" w:rsidP="005654D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1F74" w:rsidRPr="00BB779A" w:rsidTr="00595C8E">
        <w:trPr>
          <w:gridAfter w:val="1"/>
          <w:wAfter w:w="284" w:type="dxa"/>
        </w:trPr>
        <w:tc>
          <w:tcPr>
            <w:tcW w:w="9922" w:type="dxa"/>
            <w:gridSpan w:val="7"/>
            <w:shd w:val="clear" w:color="auto" w:fill="auto"/>
          </w:tcPr>
          <w:p w:rsidR="00191F74" w:rsidRPr="00BE39A0" w:rsidRDefault="00191F74" w:rsidP="005654D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.4 </w:t>
            </w:r>
            <w:r w:rsidRPr="00BB779A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 по безопасности</w:t>
            </w:r>
          </w:p>
        </w:tc>
      </w:tr>
      <w:tr w:rsidR="00191F74" w:rsidRPr="00BB779A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28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91F74" w:rsidRPr="00BB779A" w:rsidRDefault="00191F74" w:rsidP="00BE6D3F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191F74" w:rsidRPr="00BB779A" w:rsidRDefault="00191F74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BB779A">
              <w:rPr>
                <w:rFonts w:ascii="Times New Roman" w:hAnsi="Times New Roman"/>
                <w:sz w:val="24"/>
                <w:szCs w:val="24"/>
              </w:rPr>
              <w:t xml:space="preserve">Маска «Алина – 200 АВК»   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191F74" w:rsidRPr="00544A03" w:rsidRDefault="00544A03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91F74" w:rsidRPr="00BB779A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284" w:type="dxa"/>
        </w:trPr>
        <w:tc>
          <w:tcPr>
            <w:tcW w:w="9922" w:type="dxa"/>
            <w:gridSpan w:val="7"/>
          </w:tcPr>
          <w:p w:rsidR="00191F74" w:rsidRPr="00BB779A" w:rsidRDefault="00191F74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.5 </w:t>
            </w:r>
            <w:r w:rsidRPr="00473F2D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</w:tr>
      <w:tr w:rsidR="00191F74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91F74" w:rsidRPr="00EC1D22" w:rsidRDefault="00191F74" w:rsidP="005654D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1D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74" w:rsidRDefault="00191F74" w:rsidP="00565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D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191F74" w:rsidRPr="008716C2" w:rsidRDefault="00191F74" w:rsidP="005654D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16C2">
              <w:rPr>
                <w:rFonts w:ascii="Times New Roman" w:hAnsi="Times New Roman"/>
                <w:bCs/>
                <w:i/>
                <w:sz w:val="24"/>
                <w:szCs w:val="24"/>
              </w:rPr>
              <w:t>(Музыкальные инструменты)</w:t>
            </w:r>
          </w:p>
        </w:tc>
        <w:tc>
          <w:tcPr>
            <w:tcW w:w="3835" w:type="dxa"/>
            <w:gridSpan w:val="5"/>
            <w:shd w:val="clear" w:color="auto" w:fill="auto"/>
          </w:tcPr>
          <w:p w:rsidR="00191F74" w:rsidRPr="00EC1D22" w:rsidRDefault="00191F74" w:rsidP="00565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D2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91F74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vMerge/>
            <w:shd w:val="clear" w:color="auto" w:fill="auto"/>
          </w:tcPr>
          <w:p w:rsidR="00191F74" w:rsidRPr="00EC1D22" w:rsidRDefault="00191F74" w:rsidP="005654D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1F74" w:rsidRPr="00EC1D22" w:rsidRDefault="00191F74" w:rsidP="005654D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shd w:val="clear" w:color="auto" w:fill="auto"/>
          </w:tcPr>
          <w:p w:rsidR="00191F74" w:rsidRPr="00EC1D22" w:rsidRDefault="00191F74" w:rsidP="00565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к-е </w:t>
            </w:r>
            <w:r w:rsidRPr="00EC1D22">
              <w:rPr>
                <w:rFonts w:ascii="Times New Roman" w:hAnsi="Times New Roman"/>
                <w:b/>
                <w:sz w:val="24"/>
                <w:szCs w:val="24"/>
              </w:rPr>
              <w:t xml:space="preserve"> ФГОС</w:t>
            </w:r>
          </w:p>
        </w:tc>
        <w:tc>
          <w:tcPr>
            <w:tcW w:w="1842" w:type="dxa"/>
          </w:tcPr>
          <w:p w:rsidR="00191F74" w:rsidRPr="00EC1D22" w:rsidRDefault="00191F74" w:rsidP="00565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D22">
              <w:rPr>
                <w:rFonts w:ascii="Times New Roman" w:hAnsi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EC1D22" w:rsidRDefault="00F26AC5" w:rsidP="001136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846">
              <w:rPr>
                <w:rFonts w:ascii="Times New Roman" w:hAnsi="Times New Roman"/>
                <w:sz w:val="24"/>
                <w:szCs w:val="24"/>
              </w:rPr>
              <w:t>Барабан с палочками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26AC5" w:rsidRPr="0082079E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576846" w:rsidRDefault="00F26AC5" w:rsidP="00113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енцы на палочке - дуга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787C81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F26AC5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EC1D22" w:rsidRDefault="00F26AC5" w:rsidP="001136D0">
            <w:pPr>
              <w:rPr>
                <w:rFonts w:ascii="Times New Roman" w:hAnsi="Times New Roman"/>
                <w:sz w:val="24"/>
                <w:szCs w:val="24"/>
              </w:rPr>
            </w:pPr>
            <w:r w:rsidRPr="00576846">
              <w:rPr>
                <w:rFonts w:ascii="Times New Roman" w:hAnsi="Times New Roman"/>
                <w:sz w:val="24"/>
                <w:szCs w:val="24"/>
              </w:rPr>
              <w:t>Браслет на руку с 4-мя бубенчиками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26AC5" w:rsidRPr="00EC1D22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EC1D22" w:rsidRDefault="00F26AC5" w:rsidP="001136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846">
              <w:rPr>
                <w:rFonts w:ascii="Times New Roman" w:hAnsi="Times New Roman"/>
                <w:sz w:val="24"/>
                <w:szCs w:val="24"/>
              </w:rPr>
              <w:t>Бубен большой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26AC5" w:rsidRPr="0082079E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026891" w:rsidRDefault="00F26AC5" w:rsidP="001136D0">
            <w:pPr>
              <w:rPr>
                <w:rFonts w:ascii="Times New Roman" w:hAnsi="Times New Roman"/>
                <w:sz w:val="24"/>
                <w:szCs w:val="24"/>
              </w:rPr>
            </w:pPr>
            <w:r w:rsidRPr="00026891">
              <w:rPr>
                <w:rFonts w:ascii="Times New Roman" w:hAnsi="Times New Roman"/>
                <w:sz w:val="24"/>
                <w:szCs w:val="24"/>
              </w:rPr>
              <w:t>Бубен маленький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26AC5" w:rsidRPr="00EC1D22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026891" w:rsidRDefault="00F26AC5" w:rsidP="001136D0">
            <w:pPr>
              <w:rPr>
                <w:rFonts w:ascii="Times New Roman" w:hAnsi="Times New Roman"/>
                <w:sz w:val="24"/>
                <w:szCs w:val="24"/>
              </w:rPr>
            </w:pPr>
            <w:r w:rsidRPr="00026891">
              <w:rPr>
                <w:rFonts w:ascii="Times New Roman" w:hAnsi="Times New Roman"/>
                <w:sz w:val="24"/>
                <w:szCs w:val="24"/>
              </w:rPr>
              <w:t>Бубен средний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26AC5" w:rsidRPr="00EC1D22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026891" w:rsidRDefault="00F26AC5" w:rsidP="001136D0">
            <w:pPr>
              <w:rPr>
                <w:rFonts w:ascii="Times New Roman" w:hAnsi="Times New Roman"/>
                <w:sz w:val="24"/>
                <w:szCs w:val="24"/>
              </w:rPr>
            </w:pPr>
            <w:r w:rsidRPr="00026891">
              <w:rPr>
                <w:rFonts w:ascii="Times New Roman" w:hAnsi="Times New Roman"/>
                <w:sz w:val="24"/>
                <w:szCs w:val="24"/>
              </w:rPr>
              <w:t>Бубенцы на палочке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787C81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F26AC5" w:rsidRDefault="00F26AC5" w:rsidP="001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026891" w:rsidRDefault="00F26AC5" w:rsidP="00170C23">
            <w:pPr>
              <w:rPr>
                <w:rFonts w:ascii="Times New Roman" w:hAnsi="Times New Roman"/>
                <w:sz w:val="24"/>
                <w:szCs w:val="24"/>
              </w:rPr>
            </w:pPr>
            <w:r w:rsidRPr="00026891">
              <w:rPr>
                <w:rFonts w:ascii="Times New Roman" w:hAnsi="Times New Roman"/>
                <w:sz w:val="24"/>
                <w:szCs w:val="24"/>
              </w:rPr>
              <w:t>Блок-флейта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787C81" w:rsidRDefault="00F26AC5" w:rsidP="00170C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26AC5" w:rsidRDefault="00F26AC5" w:rsidP="00170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026891" w:rsidRDefault="00F26AC5" w:rsidP="00032363">
            <w:pPr>
              <w:rPr>
                <w:rFonts w:ascii="Times New Roman" w:hAnsi="Times New Roman"/>
                <w:sz w:val="24"/>
                <w:szCs w:val="24"/>
              </w:rPr>
            </w:pPr>
            <w:r w:rsidRPr="00026891">
              <w:rPr>
                <w:rFonts w:ascii="Times New Roman" w:hAnsi="Times New Roman"/>
                <w:sz w:val="24"/>
                <w:szCs w:val="24"/>
              </w:rPr>
              <w:t xml:space="preserve">Гусли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787C81" w:rsidRDefault="00F26AC5" w:rsidP="00032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26AC5" w:rsidRDefault="00F26AC5" w:rsidP="00032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EC1D22" w:rsidRDefault="00F26AC5" w:rsidP="00DB71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846">
              <w:rPr>
                <w:rFonts w:ascii="Times New Roman" w:hAnsi="Times New Roman"/>
                <w:sz w:val="24"/>
                <w:szCs w:val="24"/>
              </w:rPr>
              <w:t xml:space="preserve">Вертушка </w:t>
            </w:r>
            <w:r w:rsidRPr="003B7475">
              <w:rPr>
                <w:rFonts w:ascii="Times New Roman" w:hAnsi="Times New Roman"/>
                <w:szCs w:val="24"/>
              </w:rPr>
              <w:t>(шумовой музыкальный инструмент)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DB7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26AC5" w:rsidRPr="0082079E" w:rsidRDefault="00F26AC5" w:rsidP="00DB7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EC1D22" w:rsidRDefault="00F26AC5" w:rsidP="002207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846">
              <w:rPr>
                <w:rFonts w:ascii="Times New Roman" w:hAnsi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ая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22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26AC5" w:rsidRPr="003B7475" w:rsidRDefault="00F26AC5" w:rsidP="0022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EC1D22" w:rsidRDefault="00F26AC5" w:rsidP="000905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846">
              <w:rPr>
                <w:rFonts w:ascii="Times New Roman" w:hAnsi="Times New Roman"/>
                <w:sz w:val="24"/>
                <w:szCs w:val="24"/>
              </w:rPr>
              <w:t>Кастаньеты деревянные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090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26AC5" w:rsidRPr="00952794" w:rsidRDefault="00F26AC5" w:rsidP="00090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EC1D22" w:rsidRDefault="00F26AC5" w:rsidP="000905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846">
              <w:rPr>
                <w:rFonts w:ascii="Times New Roman" w:hAnsi="Times New Roman"/>
                <w:sz w:val="24"/>
                <w:szCs w:val="24"/>
              </w:rPr>
              <w:t>Кастаньеты с ручкой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090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6AC5" w:rsidRPr="00F26AC5" w:rsidRDefault="00F26AC5" w:rsidP="00090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EC1D22" w:rsidRDefault="00F26AC5" w:rsidP="00F26A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илофон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AC5" w:rsidRPr="00EC1D22" w:rsidRDefault="00F26AC5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026891" w:rsidRDefault="00F26AC5" w:rsidP="005654D2">
            <w:pPr>
              <w:rPr>
                <w:rFonts w:ascii="Times New Roman" w:hAnsi="Times New Roman"/>
                <w:sz w:val="24"/>
                <w:szCs w:val="24"/>
              </w:rPr>
            </w:pPr>
            <w:r w:rsidRPr="00026891">
              <w:rPr>
                <w:rFonts w:ascii="Times New Roman" w:hAnsi="Times New Roman"/>
                <w:sz w:val="24"/>
                <w:szCs w:val="24"/>
              </w:rPr>
              <w:t xml:space="preserve">Колокольчики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26AC5" w:rsidRPr="00952794" w:rsidRDefault="00F26AC5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F26AC5" w:rsidP="00790A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жки деревянные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952794" w:rsidRDefault="00F26AC5" w:rsidP="00790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26AC5" w:rsidRDefault="00F26AC5" w:rsidP="00790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6AC5" w:rsidRPr="00EC1D22" w:rsidTr="00722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F26AC5" w:rsidP="00D737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616E">
              <w:rPr>
                <w:rFonts w:ascii="Times New Roman" w:hAnsi="Times New Roman"/>
                <w:sz w:val="24"/>
                <w:szCs w:val="24"/>
              </w:rPr>
              <w:t>Металло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й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Default="00F26AC5" w:rsidP="00D73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26AC5" w:rsidRDefault="00F26AC5" w:rsidP="00F07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6AC5" w:rsidRPr="00EC1D22" w:rsidTr="00722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F26AC5" w:rsidP="00D737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616E">
              <w:rPr>
                <w:rFonts w:ascii="Times New Roman" w:hAnsi="Times New Roman"/>
                <w:sz w:val="24"/>
                <w:szCs w:val="24"/>
              </w:rPr>
              <w:t>Металло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ий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Default="00F26AC5" w:rsidP="00D73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26AC5" w:rsidRDefault="00F26AC5" w:rsidP="00F07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AC5" w:rsidRPr="00EC1D22" w:rsidTr="00722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F26AC5" w:rsidP="00D76D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616E">
              <w:rPr>
                <w:rFonts w:ascii="Times New Roman" w:hAnsi="Times New Roman"/>
                <w:sz w:val="24"/>
                <w:szCs w:val="24"/>
              </w:rPr>
              <w:t>Металло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енький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Default="00F26AC5" w:rsidP="00D76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26AC5" w:rsidRDefault="00F26AC5" w:rsidP="00F07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F26AC5" w:rsidP="00D76D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616E">
              <w:rPr>
                <w:rFonts w:ascii="Times New Roman" w:hAnsi="Times New Roman"/>
                <w:sz w:val="24"/>
                <w:szCs w:val="24"/>
              </w:rPr>
              <w:t>Металлофон – альт диатонический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Default="00F26AC5" w:rsidP="00D76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AC5" w:rsidRDefault="00F26AC5" w:rsidP="00D76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F26AC5" w:rsidP="00F26AC5">
            <w:pPr>
              <w:rPr>
                <w:rFonts w:ascii="Times New Roman" w:hAnsi="Times New Roman"/>
                <w:sz w:val="24"/>
                <w:szCs w:val="24"/>
              </w:rPr>
            </w:pPr>
            <w:r w:rsidRPr="00B8616E">
              <w:rPr>
                <w:rFonts w:ascii="Times New Roman" w:hAnsi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ие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27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26AC5" w:rsidRPr="00F26AC5" w:rsidRDefault="00F26AC5" w:rsidP="00F26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F26AC5" w:rsidP="00D73793">
            <w:pPr>
              <w:rPr>
                <w:rFonts w:ascii="Times New Roman" w:hAnsi="Times New Roman"/>
                <w:sz w:val="24"/>
                <w:szCs w:val="24"/>
              </w:rPr>
            </w:pPr>
            <w:r w:rsidRPr="00B8616E">
              <w:rPr>
                <w:rFonts w:ascii="Times New Roman" w:hAnsi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енькие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D73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26AC5" w:rsidRPr="00F26AC5" w:rsidRDefault="00F26AC5" w:rsidP="00D73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F26AC5" w:rsidP="007C28B5">
            <w:pPr>
              <w:rPr>
                <w:rFonts w:ascii="Times New Roman" w:hAnsi="Times New Roman"/>
                <w:sz w:val="24"/>
                <w:szCs w:val="24"/>
              </w:rPr>
            </w:pPr>
            <w:r w:rsidRPr="00B8616E">
              <w:rPr>
                <w:rFonts w:ascii="Times New Roman" w:hAnsi="Times New Roman"/>
                <w:sz w:val="24"/>
                <w:szCs w:val="24"/>
              </w:rPr>
              <w:t>Румба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C367CB" w:rsidRDefault="00F26AC5" w:rsidP="007C2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26AC5" w:rsidRDefault="00F26AC5" w:rsidP="007C2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6AC5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026891" w:rsidP="00D73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щотка</w:t>
            </w:r>
            <w:r w:rsidR="00F26AC5">
              <w:rPr>
                <w:rFonts w:ascii="Times New Roman" w:hAnsi="Times New Roman"/>
                <w:bCs/>
                <w:sz w:val="24"/>
                <w:szCs w:val="24"/>
              </w:rPr>
              <w:t xml:space="preserve"> пластинчатая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F26AC5" w:rsidRDefault="00F26AC5" w:rsidP="00D73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26AC5" w:rsidRDefault="00F26AC5" w:rsidP="00D73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6AC5" w:rsidRPr="006C3F5B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6C3F5B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026891" w:rsidP="00D73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большой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026891" w:rsidRDefault="00026891" w:rsidP="00D73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6AC5" w:rsidRDefault="00026891" w:rsidP="00D73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6AC5" w:rsidRPr="00EC1D22" w:rsidTr="00ED7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F26AC5" w:rsidRPr="00EC1D22" w:rsidRDefault="00F26AC5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AC5" w:rsidRPr="00B8616E" w:rsidRDefault="00026891" w:rsidP="00AB5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маленький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26AC5" w:rsidRPr="00026891" w:rsidRDefault="00026891" w:rsidP="00AB5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6AC5" w:rsidRDefault="00026891" w:rsidP="00AB5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026891" w:rsidRPr="00EC1D22" w:rsidRDefault="00026891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B8616E" w:rsidRDefault="00026891" w:rsidP="00CE1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мбурин большой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026891" w:rsidRPr="00C367CB" w:rsidRDefault="00026891" w:rsidP="00C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891" w:rsidRDefault="00026891" w:rsidP="00C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891" w:rsidRPr="00642258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026891" w:rsidRPr="00642258" w:rsidRDefault="00026891" w:rsidP="00BE6D3F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B8616E" w:rsidRDefault="00026891" w:rsidP="00196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мбурин маленький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026891" w:rsidRPr="00026891" w:rsidRDefault="00026891" w:rsidP="00196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26891" w:rsidRPr="00026891" w:rsidRDefault="00026891" w:rsidP="00196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026891" w:rsidRPr="00EC1D22" w:rsidRDefault="00026891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B8616E" w:rsidRDefault="00026891" w:rsidP="00026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релочки на пальцы 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026891" w:rsidRDefault="00026891" w:rsidP="0091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26891" w:rsidRDefault="00026891" w:rsidP="0091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026891" w:rsidRPr="00EC1D22" w:rsidRDefault="00026891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B8616E" w:rsidRDefault="00026891" w:rsidP="007832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н блок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026891" w:rsidRDefault="00026891" w:rsidP="0078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6891" w:rsidRDefault="00026891" w:rsidP="0078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026891" w:rsidRPr="00EC1D22" w:rsidRDefault="00026891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B8616E" w:rsidRDefault="00026891" w:rsidP="00722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станьеты 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026891" w:rsidRDefault="00026891" w:rsidP="0072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891" w:rsidRDefault="00026891" w:rsidP="0072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026891" w:rsidRPr="00473A2E" w:rsidRDefault="00026891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B8616E" w:rsidRDefault="00026891" w:rsidP="00722C37">
            <w:pPr>
              <w:rPr>
                <w:rFonts w:ascii="Times New Roman" w:hAnsi="Times New Roman"/>
                <w:sz w:val="24"/>
                <w:szCs w:val="24"/>
              </w:rPr>
            </w:pPr>
            <w:r w:rsidRPr="00B8616E">
              <w:rPr>
                <w:rFonts w:ascii="Times New Roman" w:hAnsi="Times New Roman"/>
                <w:sz w:val="24"/>
                <w:szCs w:val="24"/>
              </w:rPr>
              <w:t>Свистулька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026891" w:rsidRPr="00C367CB" w:rsidRDefault="00026891" w:rsidP="0072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891" w:rsidRPr="00EC1D22" w:rsidRDefault="00026891" w:rsidP="0072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026891" w:rsidRPr="00473A2E" w:rsidRDefault="00026891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B8616E" w:rsidRDefault="00026891" w:rsidP="0017450E">
            <w:pPr>
              <w:rPr>
                <w:rFonts w:ascii="Times New Roman" w:hAnsi="Times New Roman"/>
                <w:sz w:val="24"/>
                <w:szCs w:val="24"/>
              </w:rPr>
            </w:pPr>
            <w:r w:rsidRPr="00B8616E">
              <w:rPr>
                <w:rFonts w:ascii="Times New Roman" w:hAnsi="Times New Roman"/>
                <w:bCs/>
                <w:sz w:val="24"/>
                <w:szCs w:val="24"/>
              </w:rPr>
              <w:t>Настольная ширма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026891" w:rsidRPr="00473A2E" w:rsidRDefault="00026891" w:rsidP="001745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026891" w:rsidRPr="00EC1D22" w:rsidRDefault="00026891" w:rsidP="00174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026891" w:rsidRPr="00EC1D22" w:rsidRDefault="00026891" w:rsidP="00BE6D3F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B8616E" w:rsidRDefault="00026891" w:rsidP="0017450E">
            <w:pPr>
              <w:rPr>
                <w:rFonts w:ascii="Times New Roman" w:hAnsi="Times New Roman"/>
                <w:sz w:val="24"/>
                <w:szCs w:val="24"/>
              </w:rPr>
            </w:pPr>
            <w:r w:rsidRPr="00B8616E">
              <w:rPr>
                <w:rFonts w:ascii="Times New Roman" w:hAnsi="Times New Roman"/>
                <w:sz w:val="24"/>
                <w:szCs w:val="24"/>
              </w:rPr>
              <w:t>Ширма напольная для кукольного театра</w:t>
            </w: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026891" w:rsidRPr="00C367CB" w:rsidRDefault="00026891" w:rsidP="00174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891" w:rsidRPr="00EC1D22" w:rsidRDefault="00026891" w:rsidP="00174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851" w:type="dxa"/>
          <w:wAfter w:w="2693" w:type="dxa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891" w:rsidRPr="00576846" w:rsidRDefault="00026891" w:rsidP="00A92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6" w:type="dxa"/>
            <w:gridSpan w:val="8"/>
            <w:shd w:val="clear" w:color="auto" w:fill="auto"/>
          </w:tcPr>
          <w:p w:rsidR="00026891" w:rsidRPr="008716C2" w:rsidRDefault="00026891" w:rsidP="00565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E0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игры, развивающие игры для д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й младшего и среднего возраста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еселые дудочки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айцы на полянке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чел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>«Кто как идет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>«Курицы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тица и птенчики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олнышко и дождик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Эхо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6" w:type="dxa"/>
            <w:gridSpan w:val="8"/>
            <w:shd w:val="clear" w:color="auto" w:fill="auto"/>
          </w:tcPr>
          <w:p w:rsidR="00026891" w:rsidRPr="00D662E0" w:rsidRDefault="00026891" w:rsidP="005654D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E0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игры, развивающие игры для детей старшего возраста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284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убенчики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284"/>
              </w:tabs>
              <w:ind w:hanging="2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>«Опред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вук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284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тух, курица и цыпленок»,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284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итмическое лото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284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знай свой инструмент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284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гадай, на чем играю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284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Что делают в домике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284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026891" w:rsidRDefault="00026891" w:rsidP="005654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знай песню по звукам»</w:t>
            </w:r>
          </w:p>
        </w:tc>
        <w:tc>
          <w:tcPr>
            <w:tcW w:w="2126" w:type="dxa"/>
            <w:gridSpan w:val="2"/>
          </w:tcPr>
          <w:p w:rsidR="00026891" w:rsidRDefault="00026891" w:rsidP="0056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10206" w:type="dxa"/>
            <w:gridSpan w:val="8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ой </w:t>
            </w:r>
            <w:r w:rsidRPr="008B72BC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ы</w:t>
            </w:r>
          </w:p>
          <w:p w:rsidR="00026891" w:rsidRPr="000D1BB3" w:rsidRDefault="00026891" w:rsidP="000D1BB3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191F74">
              <w:rPr>
                <w:rFonts w:ascii="Times New Roman" w:hAnsi="Times New Roman"/>
                <w:i/>
                <w:sz w:val="24"/>
                <w:szCs w:val="28"/>
              </w:rPr>
              <w:t>Наглядные средства обучения: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pStyle w:val="a3"/>
              <w:tabs>
                <w:tab w:val="left" w:pos="318"/>
              </w:tabs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191F74">
              <w:rPr>
                <w:rFonts w:ascii="Times New Roman" w:hAnsi="Times New Roman"/>
                <w:sz w:val="24"/>
                <w:szCs w:val="28"/>
              </w:rPr>
              <w:t xml:space="preserve">М.Ю. </w:t>
            </w:r>
            <w:proofErr w:type="spellStart"/>
            <w:r w:rsidRPr="00191F74">
              <w:rPr>
                <w:rFonts w:ascii="Times New Roman" w:hAnsi="Times New Roman"/>
                <w:sz w:val="24"/>
                <w:szCs w:val="28"/>
              </w:rPr>
              <w:t>Картушина</w:t>
            </w:r>
            <w:proofErr w:type="spellEnd"/>
            <w:r w:rsidRPr="00191F74">
              <w:rPr>
                <w:rFonts w:ascii="Times New Roman" w:hAnsi="Times New Roman"/>
                <w:sz w:val="24"/>
                <w:szCs w:val="28"/>
              </w:rPr>
              <w:t xml:space="preserve"> «Вокально-хоровая работа в детском саду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91F74">
              <w:rPr>
                <w:rFonts w:ascii="Times New Roman" w:hAnsi="Times New Roman"/>
                <w:sz w:val="24"/>
                <w:szCs w:val="28"/>
              </w:rPr>
              <w:t>Изд. Скрипторий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pStyle w:val="a3"/>
              <w:tabs>
                <w:tab w:val="left" w:pos="318"/>
              </w:tabs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191F74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191F74">
              <w:rPr>
                <w:rFonts w:ascii="Times New Roman" w:hAnsi="Times New Roman"/>
                <w:sz w:val="24"/>
                <w:szCs w:val="28"/>
              </w:rPr>
              <w:t>Вохринцева</w:t>
            </w:r>
            <w:proofErr w:type="spellEnd"/>
            <w:r w:rsidRPr="00191F74">
              <w:rPr>
                <w:rFonts w:ascii="Times New Roman" w:hAnsi="Times New Roman"/>
                <w:sz w:val="24"/>
                <w:szCs w:val="28"/>
              </w:rPr>
              <w:t xml:space="preserve"> «Музыкальные инструменты: ударные» методическое пособие с дидактическим материалом. Изд. Страна фантазий 2003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pStyle w:val="a3"/>
              <w:tabs>
                <w:tab w:val="left" w:pos="318"/>
              </w:tabs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191F74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191F74">
              <w:rPr>
                <w:rFonts w:ascii="Times New Roman" w:hAnsi="Times New Roman"/>
                <w:sz w:val="24"/>
                <w:szCs w:val="28"/>
              </w:rPr>
              <w:t>Вохринцева</w:t>
            </w:r>
            <w:proofErr w:type="spellEnd"/>
            <w:r w:rsidRPr="00191F74">
              <w:rPr>
                <w:rFonts w:ascii="Times New Roman" w:hAnsi="Times New Roman"/>
                <w:sz w:val="24"/>
                <w:szCs w:val="28"/>
              </w:rPr>
              <w:t xml:space="preserve"> «Музыкальные инструменты: струнные» методическое пособие с дидактическим материалом. Изд. Страна фантазий 2003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191F74" w:rsidRDefault="00026891" w:rsidP="005D6998">
            <w:pPr>
              <w:pStyle w:val="a3"/>
              <w:tabs>
                <w:tab w:val="left" w:pos="318"/>
              </w:tabs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191F74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191F74">
              <w:rPr>
                <w:rFonts w:ascii="Times New Roman" w:hAnsi="Times New Roman"/>
                <w:sz w:val="24"/>
                <w:szCs w:val="28"/>
              </w:rPr>
              <w:t>Вохринцева</w:t>
            </w:r>
            <w:proofErr w:type="spellEnd"/>
            <w:r w:rsidRPr="00191F74">
              <w:rPr>
                <w:rFonts w:ascii="Times New Roman" w:hAnsi="Times New Roman"/>
                <w:sz w:val="24"/>
                <w:szCs w:val="28"/>
              </w:rPr>
              <w:t xml:space="preserve"> «Музыкальные инструменты: клавишные и электронные» методическое пособие с дидактическим материалом. Изд. Страна фантазий 2003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pStyle w:val="a3"/>
              <w:tabs>
                <w:tab w:val="left" w:pos="318"/>
              </w:tabs>
              <w:ind w:left="35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91F74">
              <w:rPr>
                <w:rFonts w:ascii="Times New Roman" w:hAnsi="Times New Roman"/>
                <w:sz w:val="24"/>
                <w:szCs w:val="28"/>
              </w:rPr>
              <w:t>С.Вохринцева</w:t>
            </w:r>
            <w:proofErr w:type="spellEnd"/>
            <w:r w:rsidRPr="00191F74">
              <w:rPr>
                <w:rFonts w:ascii="Times New Roman" w:hAnsi="Times New Roman"/>
                <w:sz w:val="24"/>
                <w:szCs w:val="28"/>
              </w:rPr>
              <w:t xml:space="preserve"> «Музыкальные инструменты: духовые» методическое пособие с дидактическим материалом. Изд. Страна фантазий 2003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EC1D22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А.Дорофеева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 «Музыкальные инструменты» наглядно – дидактическое пособие.</w:t>
            </w:r>
          </w:p>
          <w:p w:rsidR="00026891" w:rsidRPr="000D1BB3" w:rsidRDefault="00026891" w:rsidP="000D1BB3">
            <w:pPr>
              <w:pStyle w:val="a3"/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191F74">
              <w:rPr>
                <w:rFonts w:ascii="Times New Roman" w:hAnsi="Times New Roman"/>
                <w:sz w:val="24"/>
                <w:szCs w:val="28"/>
              </w:rPr>
              <w:t>Изд. «Мозаика – Синтез»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191F74" w:rsidRDefault="00026891" w:rsidP="000D1BB3">
            <w:pPr>
              <w:pStyle w:val="a3"/>
              <w:numPr>
                <w:ilvl w:val="0"/>
                <w:numId w:val="2"/>
              </w:numPr>
              <w:ind w:left="-567" w:firstLine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91F74">
              <w:rPr>
                <w:rFonts w:ascii="Times New Roman" w:hAnsi="Times New Roman"/>
                <w:sz w:val="24"/>
                <w:szCs w:val="28"/>
              </w:rPr>
              <w:t>Т.Н.Доронова</w:t>
            </w:r>
            <w:proofErr w:type="spellEnd"/>
            <w:r w:rsidRPr="00191F74">
              <w:rPr>
                <w:rFonts w:ascii="Times New Roman" w:hAnsi="Times New Roman"/>
                <w:sz w:val="24"/>
                <w:szCs w:val="28"/>
              </w:rPr>
              <w:t xml:space="preserve"> «Изобразительное искусство» пособие для детей 4-7 лет</w:t>
            </w:r>
          </w:p>
          <w:p w:rsidR="00026891" w:rsidRPr="000D1BB3" w:rsidRDefault="00026891" w:rsidP="000D1BB3">
            <w:pPr>
              <w:pStyle w:val="a3"/>
              <w:numPr>
                <w:ilvl w:val="0"/>
                <w:numId w:val="2"/>
              </w:numPr>
              <w:ind w:left="-567" w:firstLine="142"/>
              <w:rPr>
                <w:rFonts w:ascii="Times New Roman" w:hAnsi="Times New Roman"/>
                <w:sz w:val="24"/>
                <w:szCs w:val="28"/>
              </w:rPr>
            </w:pPr>
            <w:r w:rsidRPr="00191F74">
              <w:rPr>
                <w:rFonts w:ascii="Times New Roman" w:hAnsi="Times New Roman"/>
                <w:sz w:val="24"/>
                <w:szCs w:val="28"/>
              </w:rPr>
              <w:t>Изд. Просвещение 2012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1020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026891" w:rsidRPr="000D1BB3" w:rsidRDefault="00026891" w:rsidP="000D1BB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B77CC">
              <w:rPr>
                <w:rFonts w:ascii="Times New Roman" w:hAnsi="Times New Roman"/>
                <w:i/>
                <w:sz w:val="28"/>
                <w:szCs w:val="28"/>
              </w:rPr>
              <w:t>Учебно</w:t>
            </w:r>
            <w:proofErr w:type="spellEnd"/>
            <w:r w:rsidRPr="005B77CC">
              <w:rPr>
                <w:rFonts w:ascii="Times New Roman" w:hAnsi="Times New Roman"/>
                <w:i/>
                <w:sz w:val="28"/>
                <w:szCs w:val="28"/>
              </w:rPr>
              <w:t xml:space="preserve"> - методические пособия для музыкального руководителя: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Э.П. Костина «Камертон» программа музыкального образования детей раннего и дошкольного возраста. Изд. Просвещение 2006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И.Г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Галянт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 «Музыкальное развитие детей 2-7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лет.Изд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Просвещение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Н.Г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Барсукова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, Н.Б. Вершинина «Музыка в детском саду» Планирование, тематические и комплексные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занятия.Изд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Учитель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А.Н. Чусовская «Времена года» сценарии праздников и выпускных утренников в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ДОУИзд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АРКТИ 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3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О.А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Скопинцева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 «Развитие музыкально-художественного творчества старших дошкольников» Рекомендации, конспекты занятий. Изд. Учитель 201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М.Ю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Картушина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 «Весенние детские праздники» Сценарии с нотным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приложением.Изд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ТЦ Сфера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М.Ю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Картушина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 «Осенние детские праздники» Сценарии с нотным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приложением.Изд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ТЦ Сфера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М.Ю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Картушина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 «Зимние детские праздники» Сценарии с нотным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приложением.Изд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ТЦ Сфера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Е.Н. Арсенина «Музыкальные занятия» По программе «От рождения до школы» под ред. Н.Е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Вераксы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, Т.С. Комаровой, М.А. Васильевой (вторая младшая группа)Изд. Учитель 2014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О.Н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Арсеневская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 «Система музыкально-оздоровительной работы в детском саду» занятия, игры, упражнения. Изд. Учитель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Н.Н. Яковлева «Использование фольклора в развитии дошкольника» учебно-методическое пособие. Изд. Детство – Пресс 201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М.Ю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Картушина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 «Вокально-хоровая работа в детском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саду»Изд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Скрипторий 2013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Л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Мадорский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, А.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Зак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 xml:space="preserve"> «Музыкальное воспитание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ребенка»Изд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Айрис Пресс 201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Е.Н. Пряхина «Музыка и песни для занятий с детьми 4-7 </w:t>
            </w: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лет.Изд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Учитель 2014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А.И. Петрова «Музыкальные игры для дошкольников» Изд. Детство – Пресс 201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 xml:space="preserve">Программный сборник «Ладушки» Изд.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 xml:space="preserve"> – П 201</w:t>
            </w:r>
            <w:r>
              <w:rPr>
                <w:rFonts w:ascii="Times New Roman" w:hAnsi="Times New Roman"/>
                <w:sz w:val="24"/>
                <w:szCs w:val="28"/>
              </w:rPr>
              <w:t>5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>Этот удивительный ритм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6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710017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>Мы играем, рисуем, пое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7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>Музыка и чудес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5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710017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>Пойди туда – не знаю, ку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7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710017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>Зимние забав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7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710017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>Игры, аттракционы, сюрприз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7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108C9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>Веселые досуг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7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710017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>Муха-цокотух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 xml:space="preserve"> Опера-игра для детей по мотивам сказки К Чуковского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Как у наших у ворот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в детском саду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3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Топ-топ, каблучок» 1,2 кн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0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Хи-хи-хи да ха-ха-ха» 1,2 выпуск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9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Рождественские сказки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Невская нота 2003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Потанцуй со мной, дружок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Невская нота 2010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Ах, карнавал» 1,2 кн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Невская нота 2006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Карнавал сказок» 1,2 кн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7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Карнавал игрушек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Композитор С-П 2007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Цирк! Цирк! Цирк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зд. Композитор С-П 2005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Зимняя фантазия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зд. Невская нота 2011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Default="00026891" w:rsidP="00595C8E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аздник каждый день» комплект пособий 6 книг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Pr="005108C9" w:rsidRDefault="00026891" w:rsidP="005108C9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Default="00026891" w:rsidP="00A92300">
            <w:pPr>
              <w:pStyle w:val="a3"/>
              <w:tabs>
                <w:tab w:val="left" w:pos="-142"/>
                <w:tab w:val="left" w:pos="142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«Три мюзикла для тетей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.Бров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 . Изд. Композитор С-П 2010 г.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1020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026891" w:rsidRPr="005108C9" w:rsidRDefault="00026891" w:rsidP="000D1BB3">
            <w:pPr>
              <w:pStyle w:val="a3"/>
              <w:tabs>
                <w:tab w:val="left" w:pos="-142"/>
                <w:tab w:val="left" w:pos="142"/>
              </w:tabs>
              <w:ind w:left="141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108C9">
              <w:rPr>
                <w:rFonts w:ascii="Times New Roman" w:hAnsi="Times New Roman"/>
                <w:i/>
                <w:sz w:val="24"/>
                <w:szCs w:val="28"/>
              </w:rPr>
              <w:t>Электронные методические пособия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pStyle w:val="a3"/>
              <w:ind w:left="0" w:right="-426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Ясельки. Первая младшая группа + 2 СД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ab/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Праздник – каждый день. Младшая группа + 2 СД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Праздник – каждый день. Средняя группа + 2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Праздник – каждый день. Старшая группа +3 СД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0D1BB3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Праздник – каждый день. Подготовительная группа + 5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Ах, карнавал 1</w:t>
            </w:r>
            <w:r>
              <w:rPr>
                <w:rFonts w:ascii="Times New Roman" w:hAnsi="Times New Roman"/>
                <w:sz w:val="24"/>
                <w:szCs w:val="28"/>
              </w:rPr>
              <w:t>,2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 xml:space="preserve">.+ 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>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Цирк! Цирк! Цирк! + 1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Карнавал игрушек.+ 1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Карнавал сказок 1. + 1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Карнавал сказок 2. + 1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Зимняя фантазия. + 2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5108C9" w:rsidRDefault="00026891" w:rsidP="00A92300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left="-567" w:right="-284" w:firstLine="283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Хи-хи-хи, да ха-ха-ха! 1 + 1 СД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ab/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5108C9" w:rsidRDefault="00026891" w:rsidP="00A92300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left="-567" w:right="-284" w:firstLine="283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Хи-хи-хи, да ха-ха-ха! 2 + 1 СД</w:t>
            </w:r>
            <w:r w:rsidRPr="000D1BB3">
              <w:rPr>
                <w:rFonts w:ascii="Times New Roman" w:hAnsi="Times New Roman"/>
                <w:sz w:val="24"/>
                <w:szCs w:val="28"/>
              </w:rPr>
              <w:tab/>
              <w:t>1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Топ- топ, каблучок 1 + 1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Топ- топ, каблучок 2 + 1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Потанцуй, со мной, дружок. + 1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Как у наших у ворот. +2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Рождественские сказки. + 1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D1BB3">
              <w:rPr>
                <w:rFonts w:ascii="Times New Roman" w:hAnsi="Times New Roman"/>
                <w:sz w:val="24"/>
                <w:szCs w:val="28"/>
              </w:rPr>
              <w:t>Кукляндия</w:t>
            </w:r>
            <w:proofErr w:type="spellEnd"/>
            <w:r w:rsidRPr="000D1BB3">
              <w:rPr>
                <w:rFonts w:ascii="Times New Roman" w:hAnsi="Times New Roman"/>
                <w:sz w:val="24"/>
                <w:szCs w:val="28"/>
              </w:rPr>
              <w:t>. Учебно-методическое пособие по театрализованной деятельности.+ 2 СД</w:t>
            </w:r>
          </w:p>
        </w:tc>
      </w:tr>
      <w:tr w:rsidR="00026891" w:rsidRPr="00EC1D22" w:rsidTr="00595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"/>
        </w:trPr>
        <w:tc>
          <w:tcPr>
            <w:tcW w:w="851" w:type="dxa"/>
            <w:shd w:val="clear" w:color="auto" w:fill="auto"/>
          </w:tcPr>
          <w:p w:rsidR="00026891" w:rsidRDefault="00026891" w:rsidP="005654D2">
            <w:pPr>
              <w:tabs>
                <w:tab w:val="left" w:pos="426"/>
              </w:tabs>
              <w:ind w:left="360" w:hanging="2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91" w:rsidRPr="000D1BB3" w:rsidRDefault="00026891" w:rsidP="00A92300">
            <w:pPr>
              <w:pStyle w:val="a3"/>
              <w:tabs>
                <w:tab w:val="left" w:pos="-142"/>
                <w:tab w:val="left" w:pos="0"/>
              </w:tabs>
              <w:ind w:left="0" w:firstLine="69"/>
              <w:rPr>
                <w:rFonts w:ascii="Times New Roman" w:hAnsi="Times New Roman"/>
                <w:sz w:val="24"/>
                <w:szCs w:val="28"/>
              </w:rPr>
            </w:pPr>
            <w:r w:rsidRPr="000D1BB3">
              <w:rPr>
                <w:rFonts w:ascii="Times New Roman" w:hAnsi="Times New Roman"/>
                <w:sz w:val="24"/>
                <w:szCs w:val="28"/>
              </w:rPr>
              <w:t>Театр для всех. Три мюзикла для детей + 1 СД.</w:t>
            </w:r>
          </w:p>
        </w:tc>
      </w:tr>
    </w:tbl>
    <w:p w:rsidR="00A92300" w:rsidRDefault="00A92300" w:rsidP="00A92300">
      <w:pPr>
        <w:pStyle w:val="a3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026891" w:rsidRDefault="00026891" w:rsidP="00A92300">
      <w:pPr>
        <w:pStyle w:val="a3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026891" w:rsidRDefault="00026891" w:rsidP="00A92300">
      <w:pPr>
        <w:pStyle w:val="a3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026891" w:rsidRDefault="00026891" w:rsidP="00A92300">
      <w:pPr>
        <w:pStyle w:val="a3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026891" w:rsidRDefault="00026891" w:rsidP="00A92300">
      <w:pPr>
        <w:pStyle w:val="a3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026891" w:rsidRDefault="00026891" w:rsidP="00A92300">
      <w:pPr>
        <w:pStyle w:val="a3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3A57A0" w:rsidRPr="003A57A0" w:rsidRDefault="003A57A0" w:rsidP="00D73793">
      <w:pPr>
        <w:pStyle w:val="a3"/>
        <w:numPr>
          <w:ilvl w:val="0"/>
          <w:numId w:val="9"/>
        </w:num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7A0">
        <w:rPr>
          <w:rFonts w:ascii="Times New Roman" w:hAnsi="Times New Roman"/>
          <w:b/>
          <w:bCs/>
          <w:sz w:val="24"/>
          <w:szCs w:val="24"/>
        </w:rPr>
        <w:lastRenderedPageBreak/>
        <w:t>План развития музыкального кабинета</w:t>
      </w:r>
    </w:p>
    <w:p w:rsidR="003A57A0" w:rsidRDefault="003A57A0" w:rsidP="003A57A0">
      <w:pPr>
        <w:spacing w:line="240" w:lineRule="atLeast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текущий год</w:t>
      </w:r>
    </w:p>
    <w:p w:rsidR="003A57A0" w:rsidRPr="00BE5379" w:rsidRDefault="003A57A0" w:rsidP="003A57A0">
      <w:pPr>
        <w:spacing w:line="240" w:lineRule="atLeast"/>
        <w:ind w:left="10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525"/>
      </w:tblGrid>
      <w:tr w:rsidR="003A57A0" w:rsidRPr="00BE5379" w:rsidTr="00D73793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7A0" w:rsidRPr="00BE5379" w:rsidRDefault="003A57A0" w:rsidP="00D73793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E537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7A0" w:rsidRPr="00BE5379" w:rsidRDefault="003A57A0" w:rsidP="00D73793">
            <w:pPr>
              <w:tabs>
                <w:tab w:val="center" w:pos="3503"/>
                <w:tab w:val="left" w:pos="5595"/>
              </w:tabs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379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, матер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7A0" w:rsidRPr="00BE5379" w:rsidRDefault="003A57A0" w:rsidP="00D73793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37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A57A0" w:rsidRPr="008B72BC" w:rsidTr="00D73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3A57A0" w:rsidP="003A57A0">
            <w:pPr>
              <w:numPr>
                <w:ilvl w:val="0"/>
                <w:numId w:val="18"/>
              </w:numPr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A0" w:rsidRPr="008B72BC" w:rsidRDefault="003A57A0" w:rsidP="00D7379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новить картотеку МДИ для детей младшего возра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A0" w:rsidRPr="008B72BC" w:rsidRDefault="003A57A0" w:rsidP="00D73793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57A0" w:rsidRPr="008B72BC" w:rsidTr="00D73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3A57A0" w:rsidP="003A57A0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A0" w:rsidRPr="008B72BC" w:rsidRDefault="003A57A0" w:rsidP="00D73793">
            <w:pPr>
              <w:rPr>
                <w:rFonts w:ascii="Times New Roman" w:hAnsi="Times New Roman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sz w:val="24"/>
                <w:szCs w:val="24"/>
              </w:rPr>
              <w:t>Изготовление музыкальных инструментов из бросового материа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A0" w:rsidRPr="008B72BC" w:rsidRDefault="003A57A0" w:rsidP="00D73793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>5 ш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57A0" w:rsidRPr="008B72BC" w:rsidTr="00D73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3A57A0" w:rsidP="003A57A0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A0" w:rsidRDefault="003A57A0" w:rsidP="003A57A0">
            <w:pPr>
              <w:rPr>
                <w:rFonts w:ascii="Times New Roman" w:hAnsi="Times New Roman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sz w:val="24"/>
                <w:szCs w:val="24"/>
              </w:rPr>
              <w:t>Приобретение демонстрацио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57A0" w:rsidRDefault="003A57A0" w:rsidP="003A57A0">
            <w:pPr>
              <w:rPr>
                <w:rFonts w:ascii="Times New Roman" w:hAnsi="Times New Roman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sz w:val="24"/>
                <w:szCs w:val="24"/>
              </w:rPr>
              <w:t xml:space="preserve"> – портр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х и зарубежных </w:t>
            </w:r>
            <w:r w:rsidRPr="008B72BC">
              <w:rPr>
                <w:rFonts w:ascii="Times New Roman" w:hAnsi="Times New Roman"/>
                <w:sz w:val="24"/>
                <w:szCs w:val="24"/>
              </w:rPr>
              <w:t>компози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2BC">
              <w:rPr>
                <w:rFonts w:ascii="Times New Roman" w:hAnsi="Times New Roman"/>
                <w:sz w:val="24"/>
                <w:szCs w:val="24"/>
              </w:rPr>
              <w:t>(цветно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57A0" w:rsidRPr="008B72BC" w:rsidRDefault="003A57A0" w:rsidP="003A5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менты симфонического оркестр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A0" w:rsidRPr="008B72BC" w:rsidRDefault="003A57A0" w:rsidP="00D73793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8B72BC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57A0" w:rsidRPr="008B72BC" w:rsidTr="00D73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3A57A0" w:rsidP="003A57A0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3A57A0" w:rsidP="003A57A0">
            <w:pPr>
              <w:rPr>
                <w:rFonts w:ascii="Times New Roman" w:hAnsi="Times New Roman"/>
                <w:sz w:val="24"/>
                <w:szCs w:val="24"/>
              </w:rPr>
            </w:pPr>
            <w:r w:rsidRPr="008B72BC">
              <w:rPr>
                <w:rFonts w:ascii="Times New Roman" w:hAnsi="Times New Roman"/>
                <w:sz w:val="24"/>
                <w:szCs w:val="24"/>
              </w:rPr>
              <w:t>Приобретение методи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3A57A0" w:rsidP="00D73793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57A0" w:rsidRPr="008B72BC" w:rsidTr="00D73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3A57A0" w:rsidP="003A57A0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1712C" w:rsidRDefault="003A57A0" w:rsidP="00D73793">
            <w:pPr>
              <w:rPr>
                <w:rFonts w:ascii="Times New Roman" w:hAnsi="Times New Roman"/>
                <w:sz w:val="24"/>
                <w:szCs w:val="24"/>
              </w:rPr>
            </w:pPr>
            <w:r w:rsidRPr="0081712C">
              <w:rPr>
                <w:rFonts w:ascii="Times New Roman" w:hAnsi="Times New Roman"/>
                <w:sz w:val="24"/>
                <w:szCs w:val="24"/>
              </w:rPr>
              <w:t>Приобретение детских музыкальных инструментов:</w:t>
            </w:r>
          </w:p>
          <w:p w:rsidR="00A92300" w:rsidRDefault="003A57A0" w:rsidP="00026891">
            <w:pPr>
              <w:rPr>
                <w:rFonts w:ascii="Times New Roman" w:hAnsi="Times New Roman"/>
                <w:sz w:val="24"/>
                <w:szCs w:val="24"/>
              </w:rPr>
            </w:pPr>
            <w:r w:rsidRPr="008171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2300">
              <w:rPr>
                <w:rFonts w:ascii="Times New Roman" w:hAnsi="Times New Roman"/>
                <w:sz w:val="24"/>
                <w:szCs w:val="24"/>
              </w:rPr>
              <w:t>барабан</w:t>
            </w:r>
            <w:r w:rsidR="000268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891" w:rsidRDefault="00026891" w:rsidP="00026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авры детские;</w:t>
            </w:r>
          </w:p>
          <w:p w:rsidR="00026891" w:rsidRPr="008B72BC" w:rsidRDefault="00026891" w:rsidP="00026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авры на пальчи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Default="003A57A0" w:rsidP="00D73793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57A0" w:rsidRPr="008B72BC" w:rsidRDefault="003A57A0" w:rsidP="00D73793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шт.</w:t>
            </w:r>
          </w:p>
        </w:tc>
      </w:tr>
      <w:tr w:rsidR="003A57A0" w:rsidRPr="008B72BC" w:rsidTr="00D73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3A57A0" w:rsidP="003A57A0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026891" w:rsidP="00D73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трибу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0" w:rsidRPr="008B72BC" w:rsidRDefault="003A57A0" w:rsidP="00D73793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A57A0" w:rsidRDefault="003A57A0" w:rsidP="003A57A0">
      <w:pPr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57A0" w:rsidRDefault="003A57A0" w:rsidP="003A57A0">
      <w:pPr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57C0B" w:rsidRDefault="00D57C0B" w:rsidP="00B90DAD">
      <w:pPr>
        <w:rPr>
          <w:rFonts w:ascii="Times New Roman" w:hAnsi="Times New Roman"/>
          <w:sz w:val="28"/>
          <w:szCs w:val="28"/>
        </w:rPr>
      </w:pPr>
    </w:p>
    <w:p w:rsidR="00D57C0B" w:rsidRDefault="00D57C0B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3A57A0" w:rsidP="00B90DAD">
      <w:pPr>
        <w:rPr>
          <w:rFonts w:ascii="Times New Roman" w:hAnsi="Times New Roman"/>
          <w:sz w:val="28"/>
          <w:szCs w:val="28"/>
        </w:rPr>
      </w:pPr>
    </w:p>
    <w:p w:rsidR="003A57A0" w:rsidRDefault="00026891" w:rsidP="000268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я </w:t>
      </w:r>
    </w:p>
    <w:p w:rsidR="003A57A0" w:rsidRDefault="00191F74" w:rsidP="00196A77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06679</wp:posOffset>
            </wp:positionV>
            <wp:extent cx="3226435" cy="2009135"/>
            <wp:effectExtent l="19050" t="0" r="0" b="0"/>
            <wp:wrapNone/>
            <wp:docPr id="12" name="Рисунок 12" descr="C:\Users\User\Desktop\садик\100CANON\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дик\100CANON\IMG_1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0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0C88">
        <w:rPr>
          <w:rFonts w:ascii="Times New Roman" w:hAnsi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76200</wp:posOffset>
            </wp:positionV>
            <wp:extent cx="3863898" cy="2133600"/>
            <wp:effectExtent l="19050" t="0" r="3252" b="0"/>
            <wp:wrapNone/>
            <wp:docPr id="5" name="Рисунок 5" descr="C:\Users\User\Desktop\в пасп\IMG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 пасп\IMG_1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4000" contras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98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57A0" w:rsidRDefault="003A57A0" w:rsidP="00196A77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A57A0" w:rsidRDefault="003A57A0" w:rsidP="00196A77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B4917" w:rsidRDefault="00AB4917" w:rsidP="00196A77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B4917" w:rsidRDefault="00AB4917" w:rsidP="00196A77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B4917" w:rsidRPr="00AB4917" w:rsidRDefault="00AB4917" w:rsidP="00196A7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B4917" w:rsidRDefault="00AB4917" w:rsidP="00196A77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97946" w:rsidRDefault="00A97946" w:rsidP="00196A77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0C88" w:rsidRDefault="008A0C88" w:rsidP="008A0C88">
      <w:pPr>
        <w:ind w:left="-99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0C88" w:rsidRDefault="008A0C88" w:rsidP="008A0C88">
      <w:pPr>
        <w:ind w:left="-99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0DAD" w:rsidRDefault="00B90DAD" w:rsidP="008A0C88">
      <w:pPr>
        <w:ind w:left="-99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0DAD" w:rsidRDefault="00B90DAD" w:rsidP="00B90DAD">
      <w:pPr>
        <w:ind w:left="-99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лья детские.</w:t>
      </w:r>
    </w:p>
    <w:p w:rsidR="00AB4917" w:rsidRDefault="001F520A" w:rsidP="00B90DAD">
      <w:pPr>
        <w:ind w:left="-1134" w:right="-568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210050" cy="2806767"/>
            <wp:effectExtent l="19050" t="0" r="0" b="0"/>
            <wp:docPr id="13" name="Рисунок 13" descr="C:\Users\User\Desktop\садик\в пасп\IMG_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дик\в пасп\IMG_15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22" cy="2823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90DAD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8A0C88" w:rsidRPr="001F520A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678430" cy="2963964"/>
            <wp:effectExtent l="19050" t="0" r="762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2" cy="2968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520A" w:rsidRDefault="00B90DAD" w:rsidP="008A0C8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F520A">
        <w:rPr>
          <w:rFonts w:ascii="Times New Roman" w:hAnsi="Times New Roman"/>
          <w:color w:val="000000" w:themeColor="text1"/>
          <w:sz w:val="28"/>
          <w:szCs w:val="28"/>
        </w:rPr>
        <w:t>Стулья для зрителей.</w:t>
      </w:r>
      <w:r w:rsidR="008A0C8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1F52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F52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1F52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F520A" w:rsidRPr="001F520A">
        <w:rPr>
          <w:rFonts w:ascii="Times New Roman" w:hAnsi="Times New Roman"/>
          <w:color w:val="000000" w:themeColor="text1"/>
          <w:sz w:val="28"/>
          <w:szCs w:val="28"/>
        </w:rPr>
        <w:t>Тумба</w:t>
      </w:r>
    </w:p>
    <w:p w:rsidR="001F520A" w:rsidRDefault="001F520A" w:rsidP="001F520A">
      <w:pPr>
        <w:ind w:left="1418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54FFF" w:rsidRPr="00311C94" w:rsidRDefault="00D86CAA" w:rsidP="00311C94">
      <w:pPr>
        <w:pStyle w:val="a3"/>
        <w:tabs>
          <w:tab w:val="left" w:pos="567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40172" cy="3359251"/>
            <wp:effectExtent l="0" t="0" r="0" b="0"/>
            <wp:docPr id="6" name="Рисунок 6" descr="C:\Users\User\Desktop\в пасп\IMG_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 пасп\IMG_15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20" cy="3365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1C94" w:rsidRDefault="00311C94" w:rsidP="00311C94">
      <w:pPr>
        <w:ind w:left="709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лектронное фортепиано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maha</w:t>
      </w:r>
      <w:r>
        <w:rPr>
          <w:rFonts w:ascii="Times New Roman" w:hAnsi="Times New Roman"/>
          <w:color w:val="000000" w:themeColor="text1"/>
          <w:sz w:val="28"/>
          <w:szCs w:val="28"/>
        </w:rPr>
        <w:t>»,синтезатор</w:t>
      </w:r>
      <w:r w:rsidRPr="000F3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F36CE">
        <w:rPr>
          <w:rFonts w:ascii="Times New Roman" w:hAnsi="Times New Roman"/>
          <w:color w:val="000000" w:themeColor="text1"/>
          <w:sz w:val="28"/>
          <w:szCs w:val="28"/>
          <w:lang w:val="en-US"/>
        </w:rPr>
        <w:t>Casio</w:t>
      </w:r>
      <w:r w:rsidRPr="000F36C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11C94" w:rsidRDefault="00311C94" w:rsidP="00196A77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044965" cy="3362445"/>
            <wp:effectExtent l="0" t="0" r="0" b="0"/>
            <wp:docPr id="16" name="Рисунок 16" descr="C:\Users\User\Desktop\садик\IMG_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ик\IMG_15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38" cy="3371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1C94" w:rsidRDefault="00311C94" w:rsidP="00311C94">
      <w:pPr>
        <w:ind w:left="1418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22E60">
        <w:rPr>
          <w:rFonts w:ascii="Times New Roman" w:hAnsi="Times New Roman"/>
          <w:color w:val="000000" w:themeColor="text1"/>
          <w:sz w:val="28"/>
          <w:szCs w:val="28"/>
        </w:rPr>
        <w:t>узыкальный цен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amsung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11C94" w:rsidRDefault="00311C94" w:rsidP="00311C94">
      <w:pPr>
        <w:ind w:left="1418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196A77" w:rsidRDefault="00196A77" w:rsidP="00196A77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96A77" w:rsidRDefault="00F2762A" w:rsidP="00196A7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66944" cy="3791876"/>
            <wp:effectExtent l="0" t="0" r="0" b="0"/>
            <wp:docPr id="17" name="Рисунок 17" descr="C:\Users\User\Desktop\садик\100CANON\IMG_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дик\100CANON\IMG_17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14" cy="3795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762A" w:rsidRDefault="00F2762A" w:rsidP="00A15C71">
      <w:pPr>
        <w:ind w:right="357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амбрекен</w:t>
      </w:r>
      <w:r w:rsidR="006F7C49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2762A" w:rsidRDefault="00F2762A" w:rsidP="00A15C71">
      <w:pPr>
        <w:ind w:right="357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762A" w:rsidRPr="00F2762A" w:rsidRDefault="00F2762A" w:rsidP="00A15C71">
      <w:pPr>
        <w:ind w:right="357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318150" cy="3545516"/>
            <wp:effectExtent l="0" t="0" r="0" b="0"/>
            <wp:docPr id="18" name="Рисунок 18" descr="C:\Users\User\Desktop\садик\100CANON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дик\100CANON\IMG_17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65" cy="3550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762A" w:rsidRPr="00F2762A" w:rsidRDefault="00F2762A" w:rsidP="00A15C71">
      <w:pPr>
        <w:ind w:right="357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 w:rsidRPr="00F2762A">
        <w:rPr>
          <w:rFonts w:ascii="Times New Roman" w:hAnsi="Times New Roman"/>
          <w:bCs/>
          <w:color w:val="000000" w:themeColor="text1"/>
          <w:sz w:val="28"/>
          <w:szCs w:val="28"/>
        </w:rPr>
        <w:t>Ковер</w:t>
      </w:r>
    </w:p>
    <w:p w:rsidR="00F2762A" w:rsidRDefault="00F2762A" w:rsidP="00A15C71">
      <w:pPr>
        <w:ind w:right="357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br w:type="page"/>
      </w:r>
    </w:p>
    <w:p w:rsidR="007902CC" w:rsidRDefault="00927DB4" w:rsidP="00B90DA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7DB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АБИНЕТ МУЗЫКАЛЬНОГО РУКОВОДИТЕЛЯ</w:t>
      </w:r>
    </w:p>
    <w:p w:rsidR="00927DB4" w:rsidRDefault="006121A1" w:rsidP="00B90DAD">
      <w:pPr>
        <w:ind w:right="-56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65420" cy="3184981"/>
            <wp:effectExtent l="19050" t="0" r="0" b="0"/>
            <wp:docPr id="2" name="Рисунок 2" descr="C:\Users\User\Desktop\садик\IMG_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ик\IMG_15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77" cy="3187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7DB4" w:rsidRDefault="00B90DAD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149860</wp:posOffset>
            </wp:positionV>
            <wp:extent cx="2979420" cy="4297680"/>
            <wp:effectExtent l="19050" t="0" r="0" b="0"/>
            <wp:wrapNone/>
            <wp:docPr id="3" name="Рисунок 3" descr="C:\Users\User\Desktop\садик\100CANON\IMG_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ик\100CANON\IMG_17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2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B90DAD" w:rsidP="00B90DAD">
      <w:pPr>
        <w:ind w:left="-99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90DAD">
        <w:rPr>
          <w:rFonts w:ascii="Times New Roman" w:hAnsi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3794760" cy="2394968"/>
            <wp:effectExtent l="19050" t="0" r="0" b="0"/>
            <wp:docPr id="1" name="Рисунок 8" descr="C:\Users\User\Desktop\садик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дик\IMG_15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02" cy="2396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6121A1" w:rsidP="00F2762A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121A1" w:rsidRDefault="006121A1" w:rsidP="006121A1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Шкаф для одежды, шкаф книжный.</w:t>
      </w:r>
    </w:p>
    <w:p w:rsidR="006121A1" w:rsidRDefault="006121A1" w:rsidP="006121A1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br w:type="page"/>
      </w:r>
    </w:p>
    <w:p w:rsidR="00A0080E" w:rsidRDefault="005B77CC" w:rsidP="005108C9">
      <w:pPr>
        <w:ind w:left="-1276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253742" cy="2169212"/>
            <wp:effectExtent l="19050" t="0" r="3808" b="0"/>
            <wp:docPr id="9" name="Рисунок 9" descr="C:\Users\User\Desktop\садик\100CANON\IMG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дик\100CANON\IMG_17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03" cy="217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0080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83241" cy="2522220"/>
            <wp:effectExtent l="19050" t="0" r="7709" b="0"/>
            <wp:docPr id="15" name="Рисунок 15" descr="C:\Users\User\Desktop\садик\100CANON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дик\100CANON\IMG_17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79" cy="252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080E" w:rsidRDefault="00A0080E" w:rsidP="00A0080E">
      <w:pPr>
        <w:rPr>
          <w:rFonts w:ascii="Times New Roman" w:hAnsi="Times New Roman"/>
          <w:sz w:val="28"/>
          <w:szCs w:val="28"/>
        </w:rPr>
      </w:pPr>
    </w:p>
    <w:p w:rsidR="00A0080E" w:rsidRDefault="00A0080E" w:rsidP="00A0080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/>
          <w:noProof/>
          <w:sz w:val="28"/>
          <w:szCs w:val="28"/>
        </w:rPr>
        <w:drawing>
          <wp:inline distT="0" distB="0" distL="0" distR="0">
            <wp:extent cx="5939942" cy="3958756"/>
            <wp:effectExtent l="0" t="0" r="0" b="0"/>
            <wp:docPr id="20" name="Рисунок 20" descr="C:\Users\User\Desktop\садик\IMG_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дик\IMG_15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41" cy="396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080E" w:rsidRDefault="00A0080E" w:rsidP="00A00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80E" w:rsidRDefault="00E034CB" w:rsidP="00A00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64664"/>
            <wp:effectExtent l="0" t="0" r="0" b="0"/>
            <wp:docPr id="22" name="Рисунок 22" descr="C:\Users\User\Desktop\садик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дик\IMG_15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34CB" w:rsidRPr="00E034CB" w:rsidRDefault="00E034CB" w:rsidP="00E034CB">
      <w:pPr>
        <w:jc w:val="center"/>
        <w:rPr>
          <w:rFonts w:ascii="Times New Roman" w:hAnsi="Times New Roman"/>
          <w:i/>
          <w:sz w:val="28"/>
          <w:szCs w:val="28"/>
        </w:rPr>
      </w:pPr>
      <w:r w:rsidRPr="00E034CB">
        <w:rPr>
          <w:rFonts w:ascii="Times New Roman" w:hAnsi="Times New Roman"/>
          <w:i/>
          <w:sz w:val="28"/>
          <w:szCs w:val="28"/>
        </w:rPr>
        <w:t>Детские музыкальные инструменты</w:t>
      </w:r>
    </w:p>
    <w:p w:rsidR="00E034CB" w:rsidRDefault="00E034CB" w:rsidP="00A0080E">
      <w:pPr>
        <w:rPr>
          <w:rFonts w:ascii="Times New Roman" w:hAnsi="Times New Roman"/>
          <w:sz w:val="28"/>
          <w:szCs w:val="28"/>
        </w:rPr>
      </w:pPr>
    </w:p>
    <w:p w:rsidR="00E034CB" w:rsidRDefault="00E034CB" w:rsidP="00A00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960376"/>
            <wp:effectExtent l="0" t="0" r="0" b="0"/>
            <wp:docPr id="23" name="Рисунок 23" descr="C:\Users\User\Desktop\садик\100CANON\IMG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дик\100CANON\IMG_17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34CB" w:rsidRDefault="00E034CB" w:rsidP="00A00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34CB" w:rsidRDefault="00E034CB" w:rsidP="00A00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89482" cy="3988676"/>
            <wp:effectExtent l="0" t="0" r="0" b="0"/>
            <wp:docPr id="24" name="Рисунок 24" descr="C:\Users\User\Desktop\садик\100CANON\IMG_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дик\100CANON\IMG_17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20" cy="3990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34CB" w:rsidRPr="00E034CB" w:rsidRDefault="00E034CB" w:rsidP="00E034C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, металлофон</w:t>
      </w:r>
    </w:p>
    <w:p w:rsidR="00003761" w:rsidRDefault="00003761" w:rsidP="00B54FFF">
      <w:pPr>
        <w:rPr>
          <w:rFonts w:ascii="Times New Roman" w:hAnsi="Times New Roman"/>
          <w:sz w:val="28"/>
          <w:szCs w:val="28"/>
        </w:rPr>
      </w:pPr>
    </w:p>
    <w:p w:rsidR="00F2762A" w:rsidRDefault="00D51BD7" w:rsidP="00B54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85489" cy="4057087"/>
            <wp:effectExtent l="0" t="0" r="0" b="0"/>
            <wp:docPr id="25" name="Рисунок 25" descr="C:\Users\User\Desktop\садик\100CANON\IMG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дик\100CANON\IMG_17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58" cy="406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1BD7" w:rsidRPr="00D51BD7" w:rsidRDefault="00D51BD7" w:rsidP="00D51BD7">
      <w:pPr>
        <w:jc w:val="center"/>
        <w:rPr>
          <w:rFonts w:ascii="Times New Roman" w:hAnsi="Times New Roman"/>
          <w:i/>
          <w:sz w:val="28"/>
          <w:szCs w:val="28"/>
        </w:rPr>
      </w:pPr>
      <w:r w:rsidRPr="00D51BD7">
        <w:rPr>
          <w:rFonts w:ascii="Times New Roman" w:hAnsi="Times New Roman"/>
          <w:i/>
          <w:sz w:val="28"/>
          <w:szCs w:val="28"/>
        </w:rPr>
        <w:t>Группа шумовых инструментов</w:t>
      </w:r>
    </w:p>
    <w:p w:rsidR="00D51BD7" w:rsidRDefault="00D51BD7" w:rsidP="00B54FFF">
      <w:pPr>
        <w:rPr>
          <w:rFonts w:ascii="Times New Roman" w:hAnsi="Times New Roman"/>
          <w:sz w:val="28"/>
          <w:szCs w:val="28"/>
        </w:rPr>
      </w:pPr>
    </w:p>
    <w:p w:rsidR="00D51BD7" w:rsidRDefault="00D51BD7" w:rsidP="00B54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1BD7" w:rsidRDefault="00D51BD7" w:rsidP="00B54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376"/>
            <wp:effectExtent l="0" t="0" r="0" b="0"/>
            <wp:docPr id="26" name="Рисунок 26" descr="C:\Users\User\Desktop\садик\100CANON\IMG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дик\100CANON\IMG_17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1BD7" w:rsidRDefault="00D51BD7" w:rsidP="00B54FFF">
      <w:pPr>
        <w:rPr>
          <w:rFonts w:ascii="Times New Roman" w:hAnsi="Times New Roman"/>
          <w:sz w:val="28"/>
          <w:szCs w:val="28"/>
        </w:rPr>
      </w:pPr>
    </w:p>
    <w:p w:rsidR="00D51BD7" w:rsidRPr="00D51BD7" w:rsidRDefault="00D51BD7" w:rsidP="00D51BD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усли</w:t>
      </w:r>
    </w:p>
    <w:p w:rsidR="00D51BD7" w:rsidRDefault="00D51BD7" w:rsidP="00B54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960376"/>
            <wp:effectExtent l="0" t="0" r="0" b="0"/>
            <wp:docPr id="27" name="Рисунок 27" descr="C:\Users\User\Desktop\садик\100CANON\IMG_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адик\100CANON\IMG_17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1BD7" w:rsidRDefault="00D51BD7" w:rsidP="00B54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1BD7" w:rsidRDefault="00D51BD7" w:rsidP="00B54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376"/>
            <wp:effectExtent l="0" t="0" r="0" b="0"/>
            <wp:docPr id="28" name="Рисунок 28" descr="C:\Users\User\Desktop\садик\100CANON\IMG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адик\100CANON\IMG_17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1BD7" w:rsidRPr="00D51BD7" w:rsidRDefault="00D51BD7" w:rsidP="00D51BD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кольчики</w:t>
      </w:r>
    </w:p>
    <w:p w:rsidR="00D51BD7" w:rsidRDefault="00D51BD7" w:rsidP="00B54FFF">
      <w:pPr>
        <w:rPr>
          <w:rFonts w:ascii="Times New Roman" w:hAnsi="Times New Roman"/>
          <w:sz w:val="28"/>
          <w:szCs w:val="28"/>
        </w:rPr>
      </w:pPr>
    </w:p>
    <w:p w:rsidR="00D51BD7" w:rsidRDefault="00D51BD7" w:rsidP="00B54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960376"/>
            <wp:effectExtent l="0" t="0" r="0" b="0"/>
            <wp:docPr id="29" name="Рисунок 29" descr="C:\Users\User\Desktop\садик\100CANON\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адик\100CANON\IMG_177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181" w:rsidRPr="00DD0181" w:rsidRDefault="00DD0181" w:rsidP="00DD018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истульки</w:t>
      </w:r>
    </w:p>
    <w:sectPr w:rsidR="00DD0181" w:rsidRPr="00DD0181" w:rsidSect="00003761">
      <w:footerReference w:type="default" r:id="rId35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A1" w:rsidRDefault="00EA3FA1" w:rsidP="00E02EBE">
      <w:r>
        <w:separator/>
      </w:r>
    </w:p>
  </w:endnote>
  <w:endnote w:type="continuationSeparator" w:id="0">
    <w:p w:rsidR="00EA3FA1" w:rsidRDefault="00EA3FA1" w:rsidP="00E0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93653"/>
      <w:docPartObj>
        <w:docPartGallery w:val="Page Numbers (Bottom of Page)"/>
        <w:docPartUnique/>
      </w:docPartObj>
    </w:sdtPr>
    <w:sdtEndPr/>
    <w:sdtContent>
      <w:p w:rsidR="00A92300" w:rsidRDefault="00EA3F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2300" w:rsidRDefault="00A92300" w:rsidP="00777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A1" w:rsidRDefault="00EA3FA1" w:rsidP="00E02EBE">
      <w:r>
        <w:separator/>
      </w:r>
    </w:p>
  </w:footnote>
  <w:footnote w:type="continuationSeparator" w:id="0">
    <w:p w:rsidR="00EA3FA1" w:rsidRDefault="00EA3FA1" w:rsidP="00E0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C22"/>
    <w:multiLevelType w:val="multilevel"/>
    <w:tmpl w:val="30E2C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9543B"/>
    <w:multiLevelType w:val="hybridMultilevel"/>
    <w:tmpl w:val="38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E84"/>
    <w:multiLevelType w:val="hybridMultilevel"/>
    <w:tmpl w:val="CB5E545E"/>
    <w:lvl w:ilvl="0" w:tplc="EE1C32B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46714"/>
    <w:multiLevelType w:val="hybridMultilevel"/>
    <w:tmpl w:val="8828EF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FE5093E"/>
    <w:multiLevelType w:val="hybridMultilevel"/>
    <w:tmpl w:val="88A0EE5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9046FCB"/>
    <w:multiLevelType w:val="hybridMultilevel"/>
    <w:tmpl w:val="FF2E2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008CA"/>
    <w:multiLevelType w:val="hybridMultilevel"/>
    <w:tmpl w:val="A8D6B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3142"/>
    <w:multiLevelType w:val="hybridMultilevel"/>
    <w:tmpl w:val="24C609CE"/>
    <w:lvl w:ilvl="0" w:tplc="568CBA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22457"/>
    <w:multiLevelType w:val="hybridMultilevel"/>
    <w:tmpl w:val="29EA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81932"/>
    <w:multiLevelType w:val="hybridMultilevel"/>
    <w:tmpl w:val="51C0B7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0EE4"/>
    <w:multiLevelType w:val="hybridMultilevel"/>
    <w:tmpl w:val="E750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3479"/>
    <w:multiLevelType w:val="hybridMultilevel"/>
    <w:tmpl w:val="75781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E3A23"/>
    <w:multiLevelType w:val="hybridMultilevel"/>
    <w:tmpl w:val="1F3CA3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42A1417"/>
    <w:multiLevelType w:val="hybridMultilevel"/>
    <w:tmpl w:val="B1D6E3C6"/>
    <w:lvl w:ilvl="0" w:tplc="C26073D2">
      <w:start w:val="1"/>
      <w:numFmt w:val="upperRoman"/>
      <w:lvlText w:val="%1."/>
      <w:lvlJc w:val="left"/>
      <w:pPr>
        <w:ind w:left="1190" w:hanging="8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DC5FDA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52A0B42">
      <w:numFmt w:val="bullet"/>
      <w:lvlText w:val="•"/>
      <w:lvlJc w:val="left"/>
      <w:pPr>
        <w:ind w:left="2327" w:hanging="164"/>
      </w:pPr>
      <w:rPr>
        <w:rFonts w:hint="default"/>
        <w:lang w:val="ru-RU" w:eastAsia="ru-RU" w:bidi="ru-RU"/>
      </w:rPr>
    </w:lvl>
    <w:lvl w:ilvl="3" w:tplc="619E4B3E">
      <w:numFmt w:val="bullet"/>
      <w:lvlText w:val="•"/>
      <w:lvlJc w:val="left"/>
      <w:pPr>
        <w:ind w:left="3294" w:hanging="164"/>
      </w:pPr>
      <w:rPr>
        <w:rFonts w:hint="default"/>
        <w:lang w:val="ru-RU" w:eastAsia="ru-RU" w:bidi="ru-RU"/>
      </w:rPr>
    </w:lvl>
    <w:lvl w:ilvl="4" w:tplc="DF0ED750">
      <w:numFmt w:val="bullet"/>
      <w:lvlText w:val="•"/>
      <w:lvlJc w:val="left"/>
      <w:pPr>
        <w:ind w:left="4262" w:hanging="164"/>
      </w:pPr>
      <w:rPr>
        <w:rFonts w:hint="default"/>
        <w:lang w:val="ru-RU" w:eastAsia="ru-RU" w:bidi="ru-RU"/>
      </w:rPr>
    </w:lvl>
    <w:lvl w:ilvl="5" w:tplc="B2F60166">
      <w:numFmt w:val="bullet"/>
      <w:lvlText w:val="•"/>
      <w:lvlJc w:val="left"/>
      <w:pPr>
        <w:ind w:left="5229" w:hanging="164"/>
      </w:pPr>
      <w:rPr>
        <w:rFonts w:hint="default"/>
        <w:lang w:val="ru-RU" w:eastAsia="ru-RU" w:bidi="ru-RU"/>
      </w:rPr>
    </w:lvl>
    <w:lvl w:ilvl="6" w:tplc="F2AAEC7E">
      <w:numFmt w:val="bullet"/>
      <w:lvlText w:val="•"/>
      <w:lvlJc w:val="left"/>
      <w:pPr>
        <w:ind w:left="6196" w:hanging="164"/>
      </w:pPr>
      <w:rPr>
        <w:rFonts w:hint="default"/>
        <w:lang w:val="ru-RU" w:eastAsia="ru-RU" w:bidi="ru-RU"/>
      </w:rPr>
    </w:lvl>
    <w:lvl w:ilvl="7" w:tplc="3690A886">
      <w:numFmt w:val="bullet"/>
      <w:lvlText w:val="•"/>
      <w:lvlJc w:val="left"/>
      <w:pPr>
        <w:ind w:left="7164" w:hanging="164"/>
      </w:pPr>
      <w:rPr>
        <w:rFonts w:hint="default"/>
        <w:lang w:val="ru-RU" w:eastAsia="ru-RU" w:bidi="ru-RU"/>
      </w:rPr>
    </w:lvl>
    <w:lvl w:ilvl="8" w:tplc="97AC4E26">
      <w:numFmt w:val="bullet"/>
      <w:lvlText w:val="•"/>
      <w:lvlJc w:val="left"/>
      <w:pPr>
        <w:ind w:left="8131" w:hanging="164"/>
      </w:pPr>
      <w:rPr>
        <w:rFonts w:hint="default"/>
        <w:lang w:val="ru-RU" w:eastAsia="ru-RU" w:bidi="ru-RU"/>
      </w:rPr>
    </w:lvl>
  </w:abstractNum>
  <w:abstractNum w:abstractNumId="14">
    <w:nsid w:val="614C70C5"/>
    <w:multiLevelType w:val="hybridMultilevel"/>
    <w:tmpl w:val="10CE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342BF"/>
    <w:multiLevelType w:val="multilevel"/>
    <w:tmpl w:val="81448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71494F72"/>
    <w:multiLevelType w:val="multilevel"/>
    <w:tmpl w:val="6AB2B55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4BE5F0F"/>
    <w:multiLevelType w:val="hybridMultilevel"/>
    <w:tmpl w:val="0624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96EAC"/>
    <w:multiLevelType w:val="multilevel"/>
    <w:tmpl w:val="81448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14"/>
  </w:num>
  <w:num w:numId="10">
    <w:abstractNumId w:val="8"/>
  </w:num>
  <w:num w:numId="11">
    <w:abstractNumId w:val="16"/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  <w:num w:numId="16">
    <w:abstractNumId w:val="17"/>
  </w:num>
  <w:num w:numId="17">
    <w:abstractNumId w:val="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B43"/>
    <w:rsid w:val="00001607"/>
    <w:rsid w:val="00003761"/>
    <w:rsid w:val="00004D6C"/>
    <w:rsid w:val="000225FE"/>
    <w:rsid w:val="00026891"/>
    <w:rsid w:val="00032903"/>
    <w:rsid w:val="00037F03"/>
    <w:rsid w:val="0004172E"/>
    <w:rsid w:val="00044947"/>
    <w:rsid w:val="00050938"/>
    <w:rsid w:val="000543E1"/>
    <w:rsid w:val="000652C0"/>
    <w:rsid w:val="00066B07"/>
    <w:rsid w:val="00070CA0"/>
    <w:rsid w:val="000976BE"/>
    <w:rsid w:val="000A38FA"/>
    <w:rsid w:val="000C2077"/>
    <w:rsid w:val="000C7A40"/>
    <w:rsid w:val="000D1BB3"/>
    <w:rsid w:val="000D2D29"/>
    <w:rsid w:val="000E122A"/>
    <w:rsid w:val="000E7C51"/>
    <w:rsid w:val="000F3D1D"/>
    <w:rsid w:val="0011159E"/>
    <w:rsid w:val="00120F40"/>
    <w:rsid w:val="0013435B"/>
    <w:rsid w:val="00140265"/>
    <w:rsid w:val="0016593F"/>
    <w:rsid w:val="00191F74"/>
    <w:rsid w:val="001949AF"/>
    <w:rsid w:val="00195E57"/>
    <w:rsid w:val="00196A77"/>
    <w:rsid w:val="0019738B"/>
    <w:rsid w:val="001A6DD7"/>
    <w:rsid w:val="001B3FCB"/>
    <w:rsid w:val="001B5C3D"/>
    <w:rsid w:val="001B68F8"/>
    <w:rsid w:val="001C32B8"/>
    <w:rsid w:val="001C6049"/>
    <w:rsid w:val="001D4668"/>
    <w:rsid w:val="001D61FC"/>
    <w:rsid w:val="001D7944"/>
    <w:rsid w:val="001F35BB"/>
    <w:rsid w:val="001F520A"/>
    <w:rsid w:val="001F7E48"/>
    <w:rsid w:val="00201D74"/>
    <w:rsid w:val="00207308"/>
    <w:rsid w:val="00207E49"/>
    <w:rsid w:val="002117B3"/>
    <w:rsid w:val="0021398B"/>
    <w:rsid w:val="00221326"/>
    <w:rsid w:val="00222BFE"/>
    <w:rsid w:val="0023059F"/>
    <w:rsid w:val="00251995"/>
    <w:rsid w:val="002610B3"/>
    <w:rsid w:val="002A3586"/>
    <w:rsid w:val="002B2900"/>
    <w:rsid w:val="002F0FF7"/>
    <w:rsid w:val="002F5044"/>
    <w:rsid w:val="00311C94"/>
    <w:rsid w:val="00334C99"/>
    <w:rsid w:val="00340A2B"/>
    <w:rsid w:val="00352F82"/>
    <w:rsid w:val="003540C8"/>
    <w:rsid w:val="00384C1A"/>
    <w:rsid w:val="00385AA7"/>
    <w:rsid w:val="003A57A0"/>
    <w:rsid w:val="003A6673"/>
    <w:rsid w:val="003A6B99"/>
    <w:rsid w:val="003C5AA7"/>
    <w:rsid w:val="003C5FBE"/>
    <w:rsid w:val="003D721C"/>
    <w:rsid w:val="003E2F01"/>
    <w:rsid w:val="003E62F5"/>
    <w:rsid w:val="003E796C"/>
    <w:rsid w:val="003F704C"/>
    <w:rsid w:val="004111A0"/>
    <w:rsid w:val="00414283"/>
    <w:rsid w:val="00414D2D"/>
    <w:rsid w:val="00422E60"/>
    <w:rsid w:val="00424E35"/>
    <w:rsid w:val="0044550E"/>
    <w:rsid w:val="00463F15"/>
    <w:rsid w:val="004678AD"/>
    <w:rsid w:val="00486804"/>
    <w:rsid w:val="004934FC"/>
    <w:rsid w:val="00493CF3"/>
    <w:rsid w:val="004A7246"/>
    <w:rsid w:val="004A7249"/>
    <w:rsid w:val="004B36D0"/>
    <w:rsid w:val="004C0A94"/>
    <w:rsid w:val="004C1374"/>
    <w:rsid w:val="004C64C6"/>
    <w:rsid w:val="004D4284"/>
    <w:rsid w:val="004E6C23"/>
    <w:rsid w:val="004F1BE8"/>
    <w:rsid w:val="005047B3"/>
    <w:rsid w:val="005108C9"/>
    <w:rsid w:val="00517F76"/>
    <w:rsid w:val="0052061E"/>
    <w:rsid w:val="005274F1"/>
    <w:rsid w:val="005300A9"/>
    <w:rsid w:val="00530304"/>
    <w:rsid w:val="00531628"/>
    <w:rsid w:val="00536F5A"/>
    <w:rsid w:val="0054106F"/>
    <w:rsid w:val="00542A0E"/>
    <w:rsid w:val="00544A03"/>
    <w:rsid w:val="005475B1"/>
    <w:rsid w:val="005615D2"/>
    <w:rsid w:val="005654D2"/>
    <w:rsid w:val="00580714"/>
    <w:rsid w:val="0058246D"/>
    <w:rsid w:val="00582478"/>
    <w:rsid w:val="005854AD"/>
    <w:rsid w:val="005902B1"/>
    <w:rsid w:val="00595C8E"/>
    <w:rsid w:val="005A1C6F"/>
    <w:rsid w:val="005A303F"/>
    <w:rsid w:val="005B77CC"/>
    <w:rsid w:val="005C3E3F"/>
    <w:rsid w:val="005C4622"/>
    <w:rsid w:val="005D0070"/>
    <w:rsid w:val="005D6998"/>
    <w:rsid w:val="005E51A7"/>
    <w:rsid w:val="005F5135"/>
    <w:rsid w:val="006057FE"/>
    <w:rsid w:val="006121A1"/>
    <w:rsid w:val="00620487"/>
    <w:rsid w:val="00651D5B"/>
    <w:rsid w:val="006625F8"/>
    <w:rsid w:val="00675187"/>
    <w:rsid w:val="006C210F"/>
    <w:rsid w:val="006C487E"/>
    <w:rsid w:val="006C71FB"/>
    <w:rsid w:val="006E07D7"/>
    <w:rsid w:val="006F7C49"/>
    <w:rsid w:val="00710017"/>
    <w:rsid w:val="007270CC"/>
    <w:rsid w:val="00746CB7"/>
    <w:rsid w:val="007715AB"/>
    <w:rsid w:val="007770E0"/>
    <w:rsid w:val="007902CC"/>
    <w:rsid w:val="007A6B30"/>
    <w:rsid w:val="007A7A8A"/>
    <w:rsid w:val="007B4B43"/>
    <w:rsid w:val="007C2C1A"/>
    <w:rsid w:val="007D28CD"/>
    <w:rsid w:val="007D2C50"/>
    <w:rsid w:val="00800017"/>
    <w:rsid w:val="00812D1D"/>
    <w:rsid w:val="0082079E"/>
    <w:rsid w:val="00823ACD"/>
    <w:rsid w:val="00831418"/>
    <w:rsid w:val="00843BF9"/>
    <w:rsid w:val="00854E3F"/>
    <w:rsid w:val="008618CB"/>
    <w:rsid w:val="008A0C88"/>
    <w:rsid w:val="008B0801"/>
    <w:rsid w:val="008B788C"/>
    <w:rsid w:val="009039A2"/>
    <w:rsid w:val="0090702B"/>
    <w:rsid w:val="009154AD"/>
    <w:rsid w:val="00927DB4"/>
    <w:rsid w:val="00932FE4"/>
    <w:rsid w:val="00964E61"/>
    <w:rsid w:val="0098339B"/>
    <w:rsid w:val="00985DFD"/>
    <w:rsid w:val="00987A25"/>
    <w:rsid w:val="00994B9A"/>
    <w:rsid w:val="009A79D0"/>
    <w:rsid w:val="009B0B3F"/>
    <w:rsid w:val="009B4FC2"/>
    <w:rsid w:val="009E019E"/>
    <w:rsid w:val="009E2F43"/>
    <w:rsid w:val="009F5FEF"/>
    <w:rsid w:val="00A0080E"/>
    <w:rsid w:val="00A0766D"/>
    <w:rsid w:val="00A15C71"/>
    <w:rsid w:val="00A2023A"/>
    <w:rsid w:val="00A213E8"/>
    <w:rsid w:val="00A242FC"/>
    <w:rsid w:val="00A25D88"/>
    <w:rsid w:val="00A31023"/>
    <w:rsid w:val="00A355CA"/>
    <w:rsid w:val="00A64053"/>
    <w:rsid w:val="00A71A4D"/>
    <w:rsid w:val="00A92300"/>
    <w:rsid w:val="00A92B62"/>
    <w:rsid w:val="00A97946"/>
    <w:rsid w:val="00AA5A59"/>
    <w:rsid w:val="00AB39BF"/>
    <w:rsid w:val="00AB4917"/>
    <w:rsid w:val="00AD15F7"/>
    <w:rsid w:val="00AD7EFB"/>
    <w:rsid w:val="00AE2016"/>
    <w:rsid w:val="00AF4412"/>
    <w:rsid w:val="00B117B6"/>
    <w:rsid w:val="00B4010F"/>
    <w:rsid w:val="00B41832"/>
    <w:rsid w:val="00B54FFF"/>
    <w:rsid w:val="00B64930"/>
    <w:rsid w:val="00B670AA"/>
    <w:rsid w:val="00B73D3B"/>
    <w:rsid w:val="00B749D6"/>
    <w:rsid w:val="00B90DAD"/>
    <w:rsid w:val="00B93C93"/>
    <w:rsid w:val="00BC25BC"/>
    <w:rsid w:val="00BD0110"/>
    <w:rsid w:val="00BE6885"/>
    <w:rsid w:val="00BE6D3F"/>
    <w:rsid w:val="00BE7952"/>
    <w:rsid w:val="00BF2153"/>
    <w:rsid w:val="00BF406E"/>
    <w:rsid w:val="00C008B7"/>
    <w:rsid w:val="00C04D7E"/>
    <w:rsid w:val="00C057A0"/>
    <w:rsid w:val="00C06AAD"/>
    <w:rsid w:val="00C14BCE"/>
    <w:rsid w:val="00C24368"/>
    <w:rsid w:val="00C47637"/>
    <w:rsid w:val="00C72CA4"/>
    <w:rsid w:val="00C87BD8"/>
    <w:rsid w:val="00C9588D"/>
    <w:rsid w:val="00CA0ED3"/>
    <w:rsid w:val="00CA3C6A"/>
    <w:rsid w:val="00CE1AAC"/>
    <w:rsid w:val="00CE230F"/>
    <w:rsid w:val="00CE46A7"/>
    <w:rsid w:val="00CF477A"/>
    <w:rsid w:val="00D27E94"/>
    <w:rsid w:val="00D33B29"/>
    <w:rsid w:val="00D34A87"/>
    <w:rsid w:val="00D43BE0"/>
    <w:rsid w:val="00D51BD7"/>
    <w:rsid w:val="00D57C0B"/>
    <w:rsid w:val="00D57DDC"/>
    <w:rsid w:val="00D618B2"/>
    <w:rsid w:val="00D639C8"/>
    <w:rsid w:val="00D73793"/>
    <w:rsid w:val="00D8585D"/>
    <w:rsid w:val="00D86CAA"/>
    <w:rsid w:val="00D96BB9"/>
    <w:rsid w:val="00DC27A1"/>
    <w:rsid w:val="00DD0181"/>
    <w:rsid w:val="00DF00D5"/>
    <w:rsid w:val="00E02EBE"/>
    <w:rsid w:val="00E034CB"/>
    <w:rsid w:val="00E12CEC"/>
    <w:rsid w:val="00E23BA1"/>
    <w:rsid w:val="00E51187"/>
    <w:rsid w:val="00E61F8E"/>
    <w:rsid w:val="00E705F6"/>
    <w:rsid w:val="00E717AD"/>
    <w:rsid w:val="00E81FE3"/>
    <w:rsid w:val="00E94843"/>
    <w:rsid w:val="00E94FE5"/>
    <w:rsid w:val="00EA3FA1"/>
    <w:rsid w:val="00EC3318"/>
    <w:rsid w:val="00ED6F80"/>
    <w:rsid w:val="00EE65E5"/>
    <w:rsid w:val="00EF0AB2"/>
    <w:rsid w:val="00EF520C"/>
    <w:rsid w:val="00F024AB"/>
    <w:rsid w:val="00F038FE"/>
    <w:rsid w:val="00F16ADD"/>
    <w:rsid w:val="00F26AC5"/>
    <w:rsid w:val="00F2762A"/>
    <w:rsid w:val="00F319FC"/>
    <w:rsid w:val="00F36F22"/>
    <w:rsid w:val="00F53F36"/>
    <w:rsid w:val="00F56014"/>
    <w:rsid w:val="00F60B6A"/>
    <w:rsid w:val="00F658AF"/>
    <w:rsid w:val="00F9125B"/>
    <w:rsid w:val="00FA1906"/>
    <w:rsid w:val="00FE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3F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3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3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3F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1">
    <w:name w:val="c1"/>
    <w:basedOn w:val="a"/>
    <w:uiPriority w:val="99"/>
    <w:rsid w:val="00F53F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5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EF0AB2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42A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3E796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032903"/>
    <w:rPr>
      <w:rFonts w:cs="Times New Roman"/>
    </w:rPr>
  </w:style>
  <w:style w:type="table" w:customStyle="1" w:styleId="110">
    <w:name w:val="Сетка таблицы11"/>
    <w:basedOn w:val="a1"/>
    <w:next w:val="a6"/>
    <w:uiPriority w:val="59"/>
    <w:rsid w:val="004C137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4284"/>
  </w:style>
  <w:style w:type="paragraph" w:styleId="a8">
    <w:name w:val="header"/>
    <w:basedOn w:val="a"/>
    <w:link w:val="a9"/>
    <w:uiPriority w:val="99"/>
    <w:unhideWhenUsed/>
    <w:rsid w:val="00E02E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E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2E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EBE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4934FC"/>
  </w:style>
  <w:style w:type="paragraph" w:styleId="ad">
    <w:name w:val="Body Text"/>
    <w:basedOn w:val="a"/>
    <w:link w:val="ae"/>
    <w:uiPriority w:val="1"/>
    <w:qFormat/>
    <w:rsid w:val="00493CF3"/>
    <w:pPr>
      <w:widowControl w:val="0"/>
      <w:autoSpaceDE w:val="0"/>
      <w:autoSpaceDN w:val="0"/>
    </w:pPr>
    <w:rPr>
      <w:rFonts w:ascii="Times New Roman" w:hAnsi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493CF3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415D-7209-4D8B-85A5-D560D5F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19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</cp:lastModifiedBy>
  <cp:revision>34</cp:revision>
  <cp:lastPrinted>2020-03-26T05:09:00Z</cp:lastPrinted>
  <dcterms:created xsi:type="dcterms:W3CDTF">2014-02-13T13:45:00Z</dcterms:created>
  <dcterms:modified xsi:type="dcterms:W3CDTF">2020-03-26T05:10:00Z</dcterms:modified>
</cp:coreProperties>
</file>